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5660" w14:textId="4C304CD2" w:rsidR="005A1F48" w:rsidRDefault="005A1F48" w:rsidP="00F711CE"/>
    <w:p w14:paraId="22881FF5" w14:textId="5FAD0238" w:rsidR="00F711CE" w:rsidRPr="00F711CE" w:rsidRDefault="00AB7457" w:rsidP="00F711CE">
      <w:r>
        <w:rPr>
          <w:noProof/>
        </w:rPr>
        <w:drawing>
          <wp:anchor distT="0" distB="0" distL="114300" distR="114300" simplePos="0" relativeHeight="251792384" behindDoc="1" locked="0" layoutInCell="1" allowOverlap="1" wp14:anchorId="1E431A96" wp14:editId="58FF279E">
            <wp:simplePos x="0" y="0"/>
            <wp:positionH relativeFrom="column">
              <wp:posOffset>495300</wp:posOffset>
            </wp:positionH>
            <wp:positionV relativeFrom="paragraph">
              <wp:posOffset>95250</wp:posOffset>
            </wp:positionV>
            <wp:extent cx="3314700" cy="2486025"/>
            <wp:effectExtent l="0" t="0" r="0" b="9525"/>
            <wp:wrapNone/>
            <wp:docPr id="10580311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311" name="図 105803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21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2FB029" wp14:editId="65A91BE4">
                <wp:simplePos x="0" y="0"/>
                <wp:positionH relativeFrom="margin">
                  <wp:posOffset>430306</wp:posOffset>
                </wp:positionH>
                <wp:positionV relativeFrom="paragraph">
                  <wp:posOffset>6254973</wp:posOffset>
                </wp:positionV>
                <wp:extent cx="6884371" cy="32871"/>
                <wp:effectExtent l="0" t="0" r="31115" b="2476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4371" cy="3287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71C49" id="直線コネクタ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9pt,492.5pt" to="8in,4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" strokecolor="#bfbfbf [2412]" strokeweight="1pt">
                <v:stroke joinstyle="miter"/>
                <w10:wrap anchorx="margin"/>
              </v:line>
            </w:pict>
          </mc:Fallback>
        </mc:AlternateContent>
      </w:r>
      <w:r w:rsidR="001542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64F31" wp14:editId="43DB50FE">
                <wp:simplePos x="0" y="0"/>
                <wp:positionH relativeFrom="margin">
                  <wp:posOffset>1957892</wp:posOffset>
                </wp:positionH>
                <wp:positionV relativeFrom="paragraph">
                  <wp:posOffset>3770555</wp:posOffset>
                </wp:positionV>
                <wp:extent cx="3730625" cy="93509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935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6D7B1D" w14:textId="77777777" w:rsidR="00C23715" w:rsidRPr="00F00820" w:rsidRDefault="00F12CAA" w:rsidP="003763D8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595959" w:themeColor="text1" w:themeTint="A6"/>
                                <w:spacing w:val="4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820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pacing w:val="4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</w:t>
                            </w:r>
                            <w:r w:rsidRPr="00F00820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595959" w:themeColor="text1" w:themeTint="A6"/>
                                <w:spacing w:val="4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手</w:t>
                            </w:r>
                            <w:r w:rsidR="00EA0E74" w:rsidRPr="00F00820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pacing w:val="4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64F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54.15pt;margin-top:296.9pt;width:293.75pt;height:73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" filled="f" stroked="f">
                <v:textbox inset="5.85pt,.7pt,5.85pt,.7pt">
                  <w:txbxContent>
                    <w:p w14:paraId="436D7B1D" w14:textId="77777777" w:rsidR="00C23715" w:rsidRPr="00F00820" w:rsidRDefault="00F12CAA" w:rsidP="003763D8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noProof/>
                          <w:color w:val="595959" w:themeColor="text1" w:themeTint="A6"/>
                          <w:spacing w:val="4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820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pacing w:val="4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</w:t>
                      </w:r>
                      <w:r w:rsidRPr="00F00820">
                        <w:rPr>
                          <w:rFonts w:ascii="游ゴシック Medium" w:eastAsia="游ゴシック Medium" w:hAnsi="游ゴシック Medium"/>
                          <w:noProof/>
                          <w:color w:val="595959" w:themeColor="text1" w:themeTint="A6"/>
                          <w:spacing w:val="4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手</w:t>
                      </w:r>
                      <w:r w:rsidR="00EA0E74" w:rsidRPr="00F00820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pacing w:val="4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21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85ECF4" wp14:editId="21CDCF58">
                <wp:simplePos x="0" y="0"/>
                <wp:positionH relativeFrom="margin">
                  <wp:align>center</wp:align>
                </wp:positionH>
                <wp:positionV relativeFrom="paragraph">
                  <wp:posOffset>4553510</wp:posOffset>
                </wp:positionV>
                <wp:extent cx="3959860" cy="46990"/>
                <wp:effectExtent l="0" t="0" r="254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46990"/>
                        </a:xfrm>
                        <a:prstGeom prst="roundRect">
                          <a:avLst>
                            <a:gd name="adj" fmla="val 3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66A5C" id="角丸四角形 30" o:spid="_x0000_s1026" style="position:absolute;left:0;text-align:left;margin-left:0;margin-top:358.55pt;width:311.8pt;height:3.7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9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" fillcolor="#ffc000 [3207]" stroked="f" strokeweight="1pt">
                <v:stroke joinstyle="miter"/>
                <w10:wrap anchorx="margin"/>
              </v:roundrect>
            </w:pict>
          </mc:Fallback>
        </mc:AlternateContent>
      </w:r>
      <w:r w:rsidR="001542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3F16B0" wp14:editId="098BC052">
                <wp:simplePos x="0" y="0"/>
                <wp:positionH relativeFrom="margin">
                  <wp:posOffset>1893346</wp:posOffset>
                </wp:positionH>
                <wp:positionV relativeFrom="paragraph">
                  <wp:posOffset>4641925</wp:posOffset>
                </wp:positionV>
                <wp:extent cx="539750" cy="677470"/>
                <wp:effectExtent l="0" t="0" r="0" b="889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6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A5E14C" w14:textId="77777777" w:rsidR="000D2ABE" w:rsidRDefault="000D2ABE" w:rsidP="00F12CAA">
                            <w:pPr>
                              <w:spacing w:line="4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ABE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手に拳を当てたりしない「型」の空手道です。</w:t>
                            </w:r>
                          </w:p>
                          <w:p w14:paraId="73C0F5BA" w14:textId="77777777" w:rsidR="00F12CAA" w:rsidRPr="00102D0E" w:rsidRDefault="000D2ABE" w:rsidP="00F12CAA">
                            <w:pPr>
                              <w:spacing w:line="4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ABE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手を通じて礼儀作法を学び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16B0" id="テキスト ボックス 13" o:spid="_x0000_s1027" type="#_x0000_t202" style="position:absolute;left:0;text-align:left;margin-left:149.1pt;margin-top:365.5pt;width:42.5pt;height:53.35pt;z-index:2516776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" filled="f" stroked="f">
                <v:textbox inset="5.85pt,.7pt,5.85pt,.7pt">
                  <w:txbxContent>
                    <w:p w14:paraId="21A5E14C" w14:textId="77777777" w:rsidR="000D2ABE" w:rsidRDefault="000D2ABE" w:rsidP="00F12CAA">
                      <w:pPr>
                        <w:spacing w:line="480" w:lineRule="exact"/>
                        <w:jc w:val="left"/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ABE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手に拳を当てたりしない「型」の空手道です。</w:t>
                      </w:r>
                    </w:p>
                    <w:p w14:paraId="73C0F5BA" w14:textId="77777777" w:rsidR="00F12CAA" w:rsidRPr="00102D0E" w:rsidRDefault="000D2ABE" w:rsidP="00F12CAA">
                      <w:pPr>
                        <w:spacing w:line="480" w:lineRule="exact"/>
                        <w:jc w:val="left"/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ABE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手を通じて礼儀作法を学び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C1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8C691B" wp14:editId="32E8C9C5">
                <wp:simplePos x="0" y="0"/>
                <wp:positionH relativeFrom="column">
                  <wp:posOffset>1737509</wp:posOffset>
                </wp:positionH>
                <wp:positionV relativeFrom="paragraph">
                  <wp:posOffset>3457462</wp:posOffset>
                </wp:positionV>
                <wp:extent cx="75505" cy="130602"/>
                <wp:effectExtent l="19050" t="19050" r="1270" b="3175"/>
                <wp:wrapNone/>
                <wp:docPr id="39" name="台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40000">
                          <a:off x="0" y="0"/>
                          <a:ext cx="75505" cy="130602"/>
                        </a:xfrm>
                        <a:prstGeom prst="trapezoid">
                          <a:avLst>
                            <a:gd name="adj" fmla="val 40571"/>
                          </a:avLst>
                        </a:prstGeom>
                        <a:solidFill>
                          <a:schemeClr val="accent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50C1" id="台形 39" o:spid="_x0000_s1026" style="position:absolute;left:0;text-align:left;margin-left:136.8pt;margin-top:272.25pt;width:5.95pt;height:10.3pt;rotation:164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05,13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" path="m,130602l30633,,44872,,75505,130602,,130602xe" fillcolor="#ffc000 [3207]" stroked="f" strokeweight="1pt">
                <v:stroke joinstyle="miter"/>
                <v:path arrowok="t" o:connecttype="custom" o:connectlocs="0,130602;30633,0;44872,0;75505,130602;0,130602" o:connectangles="0,0,0,0,0"/>
              </v:shape>
            </w:pict>
          </mc:Fallback>
        </mc:AlternateContent>
      </w:r>
      <w:r w:rsidR="00B05C1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D5BCC2" wp14:editId="64867740">
                <wp:simplePos x="0" y="0"/>
                <wp:positionH relativeFrom="column">
                  <wp:posOffset>1574767</wp:posOffset>
                </wp:positionH>
                <wp:positionV relativeFrom="paragraph">
                  <wp:posOffset>3538071</wp:posOffset>
                </wp:positionV>
                <wp:extent cx="93494" cy="162386"/>
                <wp:effectExtent l="57150" t="19050" r="20955" b="0"/>
                <wp:wrapNone/>
                <wp:docPr id="34" name="台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64436">
                          <a:off x="0" y="0"/>
                          <a:ext cx="93494" cy="162386"/>
                        </a:xfrm>
                        <a:prstGeom prst="trapezoid">
                          <a:avLst>
                            <a:gd name="adj" fmla="val 40571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7D87" id="台形 34" o:spid="_x0000_s1026" style="position:absolute;left:0;text-align:left;margin-left:124pt;margin-top:278.6pt;width:7.35pt;height:12.8pt;rotation:9026968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94,16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" path="m,162386l37931,,55563,,93494,162386,,162386xe" fillcolor="#ffc000 [3207]" stroked="f" strokeweight="1pt">
                <v:stroke joinstyle="miter"/>
                <v:path arrowok="t" o:connecttype="custom" o:connectlocs="0,162386;37931,0;55563,0;93494,162386;0,162386" o:connectangles="0,0,0,0,0"/>
              </v:shape>
            </w:pict>
          </mc:Fallback>
        </mc:AlternateContent>
      </w:r>
      <w:r w:rsidR="006B230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3857E" wp14:editId="4407E193">
                <wp:simplePos x="0" y="0"/>
                <wp:positionH relativeFrom="column">
                  <wp:posOffset>5777147</wp:posOffset>
                </wp:positionH>
                <wp:positionV relativeFrom="paragraph">
                  <wp:posOffset>6686715</wp:posOffset>
                </wp:positionV>
                <wp:extent cx="539750" cy="539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E935D7" w14:textId="50A89402" w:rsidR="00C23715" w:rsidRDefault="007A7459" w:rsidP="00911378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noProof/>
                                <w:color w:val="595959" w:themeColor="text1" w:themeTint="A6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游ゴシック" w:hAnsi="Times New Roman" w:cs="Times New Roman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C23715" w:rsidRPr="00911378">
                              <w:rPr>
                                <w:rFonts w:ascii="Times New Roman" w:eastAsia="游ゴシック" w:hAnsi="Times New Roman" w:cs="Times New Roman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imes New Roman" w:eastAsia="游ゴシック" w:hAnsi="Times New Roman" w:cs="Times New Roman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C23715" w:rsidRPr="00911378">
                              <w:rPr>
                                <w:rFonts w:ascii="Times New Roman" w:eastAsia="游ゴシック" w:hAnsi="Times New Roman" w:cs="Times New Roman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C23715" w:rsidRPr="00EC1696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p>
                          <w:p w14:paraId="08C337AD" w14:textId="77777777" w:rsidR="00C23715" w:rsidRPr="00482940" w:rsidRDefault="00C23715" w:rsidP="00E576BE">
                            <w:pPr>
                              <w:spacing w:line="4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940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82940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険料</w:t>
                            </w:r>
                            <w:r w:rsidRPr="00482940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595959" w:themeColor="text1" w:themeTint="A6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3857E" id="テキスト ボックス 16" o:spid="_x0000_s1028" type="#_x0000_t202" style="position:absolute;left:0;text-align:left;margin-left:454.9pt;margin-top:526.5pt;width:42.5pt;height:42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" filled="f" stroked="f">
                <v:textbox style="mso-fit-shape-to-text:t" inset="5.85pt,.7pt,5.85pt,.7pt">
                  <w:txbxContent>
                    <w:p w14:paraId="37E935D7" w14:textId="50A89402" w:rsidR="00C23715" w:rsidRDefault="007A7459" w:rsidP="00911378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noProof/>
                          <w:color w:val="595959" w:themeColor="text1" w:themeTint="A6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游ゴシック" w:hAnsi="Times New Roman" w:cs="Times New Roman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C23715" w:rsidRPr="00911378">
                        <w:rPr>
                          <w:rFonts w:ascii="Times New Roman" w:eastAsia="游ゴシック" w:hAnsi="Times New Roman" w:cs="Times New Roman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Times New Roman" w:eastAsia="游ゴシック" w:hAnsi="Times New Roman" w:cs="Times New Roman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C23715" w:rsidRPr="00911378">
                        <w:rPr>
                          <w:rFonts w:ascii="Times New Roman" w:eastAsia="游ゴシック" w:hAnsi="Times New Roman" w:cs="Times New Roman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C23715" w:rsidRPr="00EC1696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</w:p>
                    <w:p w14:paraId="08C337AD" w14:textId="77777777" w:rsidR="00C23715" w:rsidRPr="00482940" w:rsidRDefault="00C23715" w:rsidP="00E576BE">
                      <w:pPr>
                        <w:spacing w:line="480" w:lineRule="exact"/>
                        <w:jc w:val="center"/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940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82940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険料</w:t>
                      </w:r>
                      <w:r w:rsidRPr="00482940">
                        <w:rPr>
                          <w:rFonts w:ascii="游ゴシック Medium" w:eastAsia="游ゴシック Medium" w:hAnsi="游ゴシック Medium"/>
                          <w:noProof/>
                          <w:color w:val="595959" w:themeColor="text1" w:themeTint="A6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込み</w:t>
                      </w:r>
                    </w:p>
                  </w:txbxContent>
                </v:textbox>
              </v:shape>
            </w:pict>
          </mc:Fallback>
        </mc:AlternateContent>
      </w:r>
      <w:r w:rsidR="006B230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77A15E" wp14:editId="232E3635">
                <wp:simplePos x="0" y="0"/>
                <wp:positionH relativeFrom="column">
                  <wp:posOffset>5664835</wp:posOffset>
                </wp:positionH>
                <wp:positionV relativeFrom="paragraph">
                  <wp:posOffset>7016557</wp:posOffset>
                </wp:positionV>
                <wp:extent cx="539750" cy="283210"/>
                <wp:effectExtent l="0" t="0" r="0" b="254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6F807E" w14:textId="77777777" w:rsidR="00C23715" w:rsidRPr="00D469A2" w:rsidRDefault="00C23715" w:rsidP="00D469A2">
                            <w:pPr>
                              <w:spacing w:line="480" w:lineRule="exact"/>
                              <w:jc w:val="center"/>
                              <w:rPr>
                                <w:rFonts w:ascii="Segoe UI Symbol" w:eastAsia="游ゴシック Medium" w:hAnsi="Segoe UI Symbol"/>
                                <w:noProof/>
                                <w:color w:val="FF6699"/>
                                <w:sz w:val="40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99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6699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6699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69A2">
                              <w:rPr>
                                <w:rFonts w:ascii="Segoe UI Symbol" w:eastAsia="游ゴシック" w:hAnsi="Segoe UI Symbol" w:cs="Times New Roman" w:hint="eastAsia"/>
                                <w:noProof/>
                                <w:color w:val="FF6699"/>
                                <w:sz w:val="40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99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6699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6699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A15E" id="テキスト ボックス 6" o:spid="_x0000_s1029" type="#_x0000_t202" style="position:absolute;left:0;text-align:left;margin-left:446.05pt;margin-top:552.5pt;width:42.5pt;height:22.3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" filled="f" stroked="f">
                <v:textbox inset="5.85pt,.7pt,5.85pt,.7pt">
                  <w:txbxContent>
                    <w:p w14:paraId="4B6F807E" w14:textId="77777777" w:rsidR="00C23715" w:rsidRPr="00D469A2" w:rsidRDefault="00C23715" w:rsidP="00D469A2">
                      <w:pPr>
                        <w:spacing w:line="480" w:lineRule="exact"/>
                        <w:jc w:val="center"/>
                        <w:rPr>
                          <w:rFonts w:ascii="Segoe UI Symbol" w:eastAsia="游ゴシック Medium" w:hAnsi="Segoe UI Symbol"/>
                          <w:noProof/>
                          <w:color w:val="FF6699"/>
                          <w:sz w:val="40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99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6699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6699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69A2">
                        <w:rPr>
                          <w:rFonts w:ascii="Segoe UI Symbol" w:eastAsia="游ゴシック" w:hAnsi="Segoe UI Symbol" w:cs="Times New Roman" w:hint="eastAsia"/>
                          <w:noProof/>
                          <w:color w:val="FF6699"/>
                          <w:sz w:val="40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99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6699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6699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3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FE532E" wp14:editId="76A2B3A1">
                <wp:simplePos x="0" y="0"/>
                <wp:positionH relativeFrom="column">
                  <wp:posOffset>5575355</wp:posOffset>
                </wp:positionH>
                <wp:positionV relativeFrom="paragraph">
                  <wp:posOffset>6873627</wp:posOffset>
                </wp:positionV>
                <wp:extent cx="9525" cy="349885"/>
                <wp:effectExtent l="0" t="0" r="28575" b="3111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8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B5C" id="直線コネクタ 20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pt,541.25pt" to="439.75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" strokecolor="#d9d9d9" strokeweight="1.5pt">
                <v:stroke joinstyle="miter"/>
              </v:line>
            </w:pict>
          </mc:Fallback>
        </mc:AlternateContent>
      </w:r>
      <w:r w:rsidR="006B230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D5384F" wp14:editId="3FD04019">
                <wp:simplePos x="0" y="0"/>
                <wp:positionH relativeFrom="column">
                  <wp:posOffset>3497995</wp:posOffset>
                </wp:positionH>
                <wp:positionV relativeFrom="paragraph">
                  <wp:posOffset>6607009</wp:posOffset>
                </wp:positionV>
                <wp:extent cx="539750" cy="539750"/>
                <wp:effectExtent l="0" t="0" r="0" b="1270"/>
                <wp:wrapSquare wrapText="bothSides"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72B6A" w14:textId="77777777" w:rsidR="00FF4657" w:rsidRPr="00F62923" w:rsidRDefault="00FF4657" w:rsidP="00FF4657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noProof/>
                                <w:color w:val="595959" w:themeColor="text1" w:themeTint="A6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923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剛柔流国際空手</w:t>
                            </w:r>
                            <w:r w:rsidRPr="00F62923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古武道連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5384F" id="テキスト ボックス 38" o:spid="_x0000_s1030" type="#_x0000_t202" style="position:absolute;left:0;text-align:left;margin-left:275.45pt;margin-top:520.25pt;width:42.5pt;height:42.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" filled="f" stroked="f">
                <v:textbox style="mso-fit-shape-to-text:t" inset="5.85pt,.7pt,5.85pt,.7pt">
                  <w:txbxContent>
                    <w:p w14:paraId="60872B6A" w14:textId="77777777" w:rsidR="00FF4657" w:rsidRPr="00F62923" w:rsidRDefault="00FF4657" w:rsidP="00FF4657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noProof/>
                          <w:color w:val="595959" w:themeColor="text1" w:themeTint="A6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2923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剛柔流国際空手</w:t>
                      </w:r>
                      <w:r w:rsidRPr="00F62923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古武道連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3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8AD22" wp14:editId="3EF2CCAD">
                <wp:simplePos x="0" y="0"/>
                <wp:positionH relativeFrom="column">
                  <wp:posOffset>3477895</wp:posOffset>
                </wp:positionH>
                <wp:positionV relativeFrom="paragraph">
                  <wp:posOffset>7026495</wp:posOffset>
                </wp:positionV>
                <wp:extent cx="539750" cy="539750"/>
                <wp:effectExtent l="0" t="0" r="0" b="127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EC81A5" w14:textId="4F461FEF" w:rsidR="00C23715" w:rsidRPr="003763D8" w:rsidRDefault="00303731" w:rsidP="00911378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noProof/>
                                <w:color w:val="595959" w:themeColor="text1" w:themeTint="A6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範</w:t>
                            </w:r>
                            <w:r w:rsidR="00F62923" w:rsidRPr="00F62923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士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F62923" w:rsidRPr="00F62923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段</w:t>
                            </w:r>
                            <w:r w:rsidR="00C23715" w:rsidRPr="00087F79">
                              <w:rPr>
                                <w:rFonts w:ascii="游ゴシック" w:eastAsia="游ゴシック" w:hAnsi="游ゴシック"/>
                                <w:noProof/>
                                <w:color w:val="595959" w:themeColor="text1" w:themeTint="A6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F12CAA">
                              <w:rPr>
                                <w:rFonts w:ascii="游明朝 Demibold" w:eastAsia="游明朝 Demibold" w:hAnsi="游明朝 Demibold" w:hint="eastAsia"/>
                                <w:noProof/>
                                <w:color w:val="595959" w:themeColor="text1" w:themeTint="A6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新 城 </w:t>
                            </w:r>
                            <w:r w:rsidR="00F12CAA">
                              <w:rPr>
                                <w:rFonts w:ascii="游明朝 Demibold" w:eastAsia="游明朝 Demibold" w:hAnsi="游明朝 Demibold"/>
                                <w:noProof/>
                                <w:color w:val="595959" w:themeColor="text1" w:themeTint="A6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8AD22" id="テキスト ボックス 14" o:spid="_x0000_s1031" type="#_x0000_t202" style="position:absolute;left:0;text-align:left;margin-left:273.85pt;margin-top:553.25pt;width:42.5pt;height:42.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" filled="f" stroked="f">
                <v:textbox style="mso-fit-shape-to-text:t" inset="5.85pt,.7pt,5.85pt,.7pt">
                  <w:txbxContent>
                    <w:p w14:paraId="08EC81A5" w14:textId="4F461FEF" w:rsidR="00C23715" w:rsidRPr="003763D8" w:rsidRDefault="00303731" w:rsidP="00911378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noProof/>
                          <w:color w:val="595959" w:themeColor="text1" w:themeTint="A6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範</w:t>
                      </w:r>
                      <w:r w:rsidR="00F62923" w:rsidRPr="00F62923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士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F62923" w:rsidRPr="00F62923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段</w:t>
                      </w:r>
                      <w:r w:rsidR="00C23715" w:rsidRPr="00087F79">
                        <w:rPr>
                          <w:rFonts w:ascii="游ゴシック" w:eastAsia="游ゴシック" w:hAnsi="游ゴシック"/>
                          <w:noProof/>
                          <w:color w:val="595959" w:themeColor="text1" w:themeTint="A6"/>
                          <w:sz w:val="1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F12CAA">
                        <w:rPr>
                          <w:rFonts w:ascii="游明朝 Demibold" w:eastAsia="游明朝 Demibold" w:hAnsi="游明朝 Demibold" w:hint="eastAsia"/>
                          <w:noProof/>
                          <w:color w:val="595959" w:themeColor="text1" w:themeTint="A6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新 城 </w:t>
                      </w:r>
                      <w:r w:rsidR="00F12CAA">
                        <w:rPr>
                          <w:rFonts w:ascii="游明朝 Demibold" w:eastAsia="游明朝 Demibold" w:hAnsi="游明朝 Demibold"/>
                          <w:noProof/>
                          <w:color w:val="595959" w:themeColor="text1" w:themeTint="A6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30D">
        <w:rPr>
          <w:noProof/>
        </w:rPr>
        <w:drawing>
          <wp:anchor distT="0" distB="0" distL="114300" distR="114300" simplePos="0" relativeHeight="251750400" behindDoc="0" locked="0" layoutInCell="1" allowOverlap="1" wp14:anchorId="5E73A4E7" wp14:editId="341E86B8">
            <wp:simplePos x="0" y="0"/>
            <wp:positionH relativeFrom="margin">
              <wp:posOffset>2889057</wp:posOffset>
            </wp:positionH>
            <wp:positionV relativeFrom="paragraph">
              <wp:posOffset>6736770</wp:posOffset>
            </wp:positionV>
            <wp:extent cx="626166" cy="626166"/>
            <wp:effectExtent l="0" t="0" r="2540" b="254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dashishinjyo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66" cy="62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30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56CC8F" wp14:editId="35FB35C5">
                <wp:simplePos x="0" y="0"/>
                <wp:positionH relativeFrom="column">
                  <wp:posOffset>566475</wp:posOffset>
                </wp:positionH>
                <wp:positionV relativeFrom="paragraph">
                  <wp:posOffset>6847840</wp:posOffset>
                </wp:positionV>
                <wp:extent cx="436880" cy="377190"/>
                <wp:effectExtent l="0" t="0" r="0" b="381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8A8C5" w14:textId="77777777" w:rsidR="00C23715" w:rsidRPr="00F667FD" w:rsidRDefault="00C23715" w:rsidP="00D469A2">
                            <w:pPr>
                              <w:spacing w:line="480" w:lineRule="exact"/>
                              <w:jc w:val="center"/>
                              <w:rPr>
                                <w:rFonts w:ascii="Segoe UI Symbol" w:hAnsi="Segoe UI Symbol"/>
                                <w:noProof/>
                                <w:color w:val="9999FF"/>
                                <w:sz w:val="40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50000">
                                        <w14:srgbClr w14:val="FFCC00"/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F667FD">
                              <w:rPr>
                                <w:rFonts w:ascii="Segoe UI Symbol" w:eastAsia="Segoe UI Symbol" w:hAnsi="Segoe UI Symbol" w:cs="Times New Roman" w:hint="eastAsia"/>
                                <w:noProof/>
                                <w:color w:val="9999FF"/>
                                <w:sz w:val="40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50000">
                                        <w14:srgbClr w14:val="FFCC00"/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CC8F" id="テキスト ボックス 12" o:spid="_x0000_s1032" type="#_x0000_t202" style="position:absolute;left:0;text-align:left;margin-left:44.6pt;margin-top:539.2pt;width:34.4pt;height:2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" filled="f" stroked="f">
                <v:textbox inset="5.85pt,.7pt,5.85pt,.7pt">
                  <w:txbxContent>
                    <w:p w14:paraId="0108A8C5" w14:textId="77777777" w:rsidR="00C23715" w:rsidRPr="00F667FD" w:rsidRDefault="00C23715" w:rsidP="00D469A2">
                      <w:pPr>
                        <w:spacing w:line="480" w:lineRule="exact"/>
                        <w:jc w:val="center"/>
                        <w:rPr>
                          <w:rFonts w:ascii="Segoe UI Symbol" w:hAnsi="Segoe UI Symbol"/>
                          <w:noProof/>
                          <w:color w:val="9999FF"/>
                          <w:sz w:val="40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50000">
                                  <w14:srgbClr w14:val="FFCC00"/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F667FD">
                        <w:rPr>
                          <w:rFonts w:ascii="Segoe UI Symbol" w:eastAsia="Segoe UI Symbol" w:hAnsi="Segoe UI Symbol" w:cs="Times New Roman" w:hint="eastAsia"/>
                          <w:noProof/>
                          <w:color w:val="9999FF"/>
                          <w:sz w:val="40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50000">
                                  <w14:srgbClr w14:val="FFCC00"/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30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2FDF71" wp14:editId="3E4489F4">
                <wp:simplePos x="0" y="0"/>
                <wp:positionH relativeFrom="column">
                  <wp:posOffset>559849</wp:posOffset>
                </wp:positionH>
                <wp:positionV relativeFrom="paragraph">
                  <wp:posOffset>6501544</wp:posOffset>
                </wp:positionV>
                <wp:extent cx="539750" cy="962660"/>
                <wp:effectExtent l="0" t="0" r="0" b="889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5621F2" w14:textId="5F668E22" w:rsidR="00C14EB2" w:rsidRPr="00F667FD" w:rsidRDefault="00C23715" w:rsidP="00F667FD">
                            <w:pPr>
                              <w:spacing w:line="480" w:lineRule="exac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595959" w:themeColor="text1" w:themeTint="A6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696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="0073151F" w:rsidRPr="00F667FD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2A46F5" w:rsidRPr="00F667FD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73151F" w:rsidRPr="00F667FD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歳クラス（５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DF71" id="テキスト ボックス 15" o:spid="_x0000_s1033" type="#_x0000_t202" style="position:absolute;left:0;text-align:left;margin-left:44.1pt;margin-top:511.95pt;width:42.5pt;height:75.8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" filled="f" stroked="f">
                <v:textbox inset="5.85pt,.7pt,5.85pt,.7pt">
                  <w:txbxContent>
                    <w:p w14:paraId="405621F2" w14:textId="5F668E22" w:rsidR="00C14EB2" w:rsidRPr="00F667FD" w:rsidRDefault="00C23715" w:rsidP="00F667FD">
                      <w:pPr>
                        <w:spacing w:line="480" w:lineRule="exact"/>
                        <w:rPr>
                          <w:rFonts w:ascii="游ゴシック Medium" w:eastAsia="游ゴシック Medium" w:hAnsi="游ゴシック Medium"/>
                          <w:noProof/>
                          <w:color w:val="595959" w:themeColor="text1" w:themeTint="A6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696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="0073151F" w:rsidRPr="00F667FD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2A46F5" w:rsidRPr="00F667FD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73151F" w:rsidRPr="00F667FD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歳クラス（５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30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01790D" wp14:editId="418FF84E">
                <wp:simplePos x="0" y="0"/>
                <wp:positionH relativeFrom="column">
                  <wp:posOffset>1019810</wp:posOffset>
                </wp:positionH>
                <wp:positionV relativeFrom="paragraph">
                  <wp:posOffset>6828183</wp:posOffset>
                </wp:positionV>
                <wp:extent cx="539750" cy="417195"/>
                <wp:effectExtent l="0" t="0" r="0" b="190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7EAE1B" w14:textId="14B1D150" w:rsidR="00F667FD" w:rsidRPr="00F667FD" w:rsidRDefault="002F1F64" w:rsidP="00F667FD">
                            <w:pPr>
                              <w:spacing w:line="480" w:lineRule="exac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生クラス（9</w:t>
                            </w:r>
                            <w:r w:rsidR="00F667FD" w:rsidRPr="00F667FD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790D" id="テキスト ボックス 8" o:spid="_x0000_s1034" type="#_x0000_t202" style="position:absolute;left:0;text-align:left;margin-left:80.3pt;margin-top:537.65pt;width:42.5pt;height:32.85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" filled="f" stroked="f">
                <v:textbox inset="5.85pt,.7pt,5.85pt,.7pt">
                  <w:txbxContent>
                    <w:p w14:paraId="1F7EAE1B" w14:textId="14B1D150" w:rsidR="00F667FD" w:rsidRPr="00F667FD" w:rsidRDefault="002F1F64" w:rsidP="00F667FD">
                      <w:pPr>
                        <w:spacing w:line="480" w:lineRule="exact"/>
                        <w:rPr>
                          <w:rFonts w:ascii="游ゴシック Medium" w:eastAsia="游ゴシック Medium" w:hAnsi="游ゴシック Medium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学生クラス（9</w:t>
                      </w:r>
                      <w:r w:rsidR="00F667FD" w:rsidRPr="00F667FD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30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7BAFC4" wp14:editId="0906280A">
                <wp:simplePos x="0" y="0"/>
                <wp:positionH relativeFrom="column">
                  <wp:posOffset>1710303</wp:posOffset>
                </wp:positionH>
                <wp:positionV relativeFrom="paragraph">
                  <wp:posOffset>7155567</wp:posOffset>
                </wp:positionV>
                <wp:extent cx="539750" cy="962660"/>
                <wp:effectExtent l="0" t="0" r="0" b="889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FDA578" w14:textId="2F8CB8A0" w:rsidR="00F667FD" w:rsidRPr="00F667FD" w:rsidRDefault="00F667FD" w:rsidP="00F667FD">
                            <w:pPr>
                              <w:spacing w:line="480" w:lineRule="exac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595959" w:themeColor="text1" w:themeTint="A6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7FD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計</w:t>
                            </w:r>
                            <w:r w:rsidR="002F1F64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F1F64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667FD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AFC4" id="テキスト ボックス 7" o:spid="_x0000_s1035" type="#_x0000_t202" style="position:absolute;left:0;text-align:left;margin-left:134.65pt;margin-top:563.45pt;width:42.5pt;height:75.8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" filled="f" stroked="f">
                <v:textbox inset="5.85pt,.7pt,5.85pt,.7pt">
                  <w:txbxContent>
                    <w:p w14:paraId="59FDA578" w14:textId="2F8CB8A0" w:rsidR="00F667FD" w:rsidRPr="00F667FD" w:rsidRDefault="00F667FD" w:rsidP="00F667FD">
                      <w:pPr>
                        <w:spacing w:line="480" w:lineRule="exact"/>
                        <w:rPr>
                          <w:rFonts w:ascii="游ゴシック Medium" w:eastAsia="游ゴシック Medium" w:hAnsi="游ゴシック Medium"/>
                          <w:noProof/>
                          <w:color w:val="595959" w:themeColor="text1" w:themeTint="A6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7FD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計</w:t>
                      </w:r>
                      <w:r w:rsidR="002F1F64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F1F64">
                        <w:rPr>
                          <w:rFonts w:ascii="游ゴシック Medium" w:eastAsia="游ゴシック Medium" w:hAnsi="游ゴシック Medium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F667FD">
                        <w:rPr>
                          <w:rFonts w:ascii="游ゴシック Medium" w:eastAsia="游ゴシック Medium" w:hAnsi="游ゴシック Medium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30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DAC422" wp14:editId="69AC8523">
                <wp:simplePos x="0" y="0"/>
                <wp:positionH relativeFrom="margin">
                  <wp:align>center</wp:align>
                </wp:positionH>
                <wp:positionV relativeFrom="paragraph">
                  <wp:posOffset>7610061</wp:posOffset>
                </wp:positionV>
                <wp:extent cx="6457950" cy="5397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C203E" w14:textId="77777777" w:rsidR="00E15450" w:rsidRDefault="003900C9" w:rsidP="00342C06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E8176A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CF4426" w:rsidRPr="00342C06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7月</w:t>
                            </w:r>
                            <w:r w:rsidR="00E15450" w:rsidRPr="00E15450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B150D" w:rsidRPr="005B150D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政府が推進するスポーツを通じた国際貢献事業</w:t>
                            </w:r>
                            <w:r w:rsidR="009161DB" w:rsidRPr="009161DB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B320A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B320A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T</w:t>
                            </w:r>
                            <w:r w:rsidR="009161DB" w:rsidRPr="009161DB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A62616" w:rsidRPr="00342C06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り</w:t>
                            </w:r>
                            <w:r w:rsidR="00CF4426" w:rsidRPr="00342C06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ロバキア</w:t>
                            </w:r>
                            <w:r w:rsidR="006956E3" w:rsidRPr="00342C06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956E3" w:rsidRPr="00342C06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</w:t>
                            </w:r>
                            <w:r w:rsidR="00E15450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77DC782" w14:textId="77777777" w:rsidR="00CF4426" w:rsidRPr="00342C06" w:rsidRDefault="00BD33EB" w:rsidP="00342C06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ジリナ市で</w:t>
                            </w:r>
                            <w:r w:rsidR="00CF4426" w:rsidRPr="00342C06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われた第4</w:t>
                            </w:r>
                            <w:r w:rsidR="001E2E1F">
                              <w:rPr>
                                <w:rFonts w:ascii="游ゴシック Medium" w:eastAsia="游ゴシック Medium" w:hAnsi="游ゴシック Medium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CF4426" w:rsidRPr="00342C06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空手・古武道国際サマーキャンプにて指導を行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C422" id="テキスト ボックス 24" o:spid="_x0000_s1036" type="#_x0000_t202" style="position:absolute;left:0;text-align:left;margin-left:0;margin-top:599.2pt;width:508.5pt;height:42.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" filled="f" stroked="f">
                <v:textbox inset="5.85pt,.7pt,5.85pt,.7pt">
                  <w:txbxContent>
                    <w:p w14:paraId="644C203E" w14:textId="77777777" w:rsidR="00E15450" w:rsidRDefault="003900C9" w:rsidP="00342C06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E8176A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CF4426" w:rsidRPr="00342C06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7月</w:t>
                      </w:r>
                      <w:r w:rsidR="00E15450" w:rsidRPr="00E15450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B150D" w:rsidRPr="005B150D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政府が推進するスポーツを通じた国際貢献事業</w:t>
                      </w:r>
                      <w:r w:rsidR="009161DB" w:rsidRPr="009161DB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B320A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B320A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T</w:t>
                      </w:r>
                      <w:r w:rsidR="009161DB" w:rsidRPr="009161DB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A62616" w:rsidRPr="00342C06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り</w:t>
                      </w:r>
                      <w:r w:rsidR="00CF4426" w:rsidRPr="00342C06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ロバキア</w:t>
                      </w:r>
                      <w:r w:rsidR="006956E3" w:rsidRPr="00342C06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956E3" w:rsidRPr="00342C06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</w:t>
                      </w:r>
                      <w:r w:rsidR="00E15450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77DC782" w14:textId="77777777" w:rsidR="00CF4426" w:rsidRPr="00342C06" w:rsidRDefault="00BD33EB" w:rsidP="00342C06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ジリナ市で</w:t>
                      </w:r>
                      <w:r w:rsidR="00CF4426" w:rsidRPr="00342C06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われた第4</w:t>
                      </w:r>
                      <w:r w:rsidR="001E2E1F">
                        <w:rPr>
                          <w:rFonts w:ascii="游ゴシック Medium" w:eastAsia="游ゴシック Medium" w:hAnsi="游ゴシック Medium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CF4426" w:rsidRPr="00342C06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空手・古武道国際サマーキャンプにて指導を行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2BD" w:rsidRPr="006448F1">
        <w:rPr>
          <w:noProof/>
        </w:rPr>
        <w:drawing>
          <wp:anchor distT="0" distB="0" distL="114300" distR="114300" simplePos="0" relativeHeight="251739136" behindDoc="0" locked="0" layoutInCell="1" allowOverlap="1" wp14:anchorId="6338904E" wp14:editId="2CC71BA4">
            <wp:simplePos x="0" y="0"/>
            <wp:positionH relativeFrom="column">
              <wp:posOffset>378681</wp:posOffset>
            </wp:positionH>
            <wp:positionV relativeFrom="paragraph">
              <wp:posOffset>9398165</wp:posOffset>
            </wp:positionV>
            <wp:extent cx="286603" cy="274661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yonabaruchap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3" cy="27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2BD" w:rsidRPr="006448F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9C6F32" wp14:editId="1D32E8BE">
                <wp:simplePos x="0" y="0"/>
                <wp:positionH relativeFrom="column">
                  <wp:posOffset>779753</wp:posOffset>
                </wp:positionH>
                <wp:positionV relativeFrom="paragraph">
                  <wp:posOffset>9197091</wp:posOffset>
                </wp:positionV>
                <wp:extent cx="2279177" cy="798214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177" cy="798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D03E55" w14:textId="77777777" w:rsidR="006448F1" w:rsidRPr="00E275F7" w:rsidRDefault="006448F1" w:rsidP="00E275F7">
                            <w:pPr>
                              <w:spacing w:line="700" w:lineRule="exact"/>
                              <w:jc w:val="left"/>
                              <w:rPr>
                                <w:rFonts w:ascii="游ゴシック" w:eastAsia="游ゴシック" w:hAnsi="游ゴシック" w:cs="Times New Roman"/>
                                <w:b/>
                                <w:noProof/>
                                <w:color w:val="808080" w:themeColor="background1" w:themeShade="8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5F7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noProof/>
                                <w:color w:val="808080" w:themeColor="background1" w:themeShade="8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那原町観光交流施設</w:t>
                            </w:r>
                          </w:p>
                          <w:p w14:paraId="4FF3E2A6" w14:textId="77777777" w:rsidR="006448F1" w:rsidRPr="003D2642" w:rsidRDefault="006448F1" w:rsidP="00E275F7">
                            <w:pPr>
                              <w:spacing w:line="240" w:lineRule="exact"/>
                              <w:jc w:val="left"/>
                              <w:rPr>
                                <w:rFonts w:ascii="游ゴシック Medium" w:eastAsia="游ゴシック Medium" w:hAnsi="游ゴシック Medium" w:cs="Times New Roman"/>
                                <w:noProof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642">
                              <w:rPr>
                                <w:rFonts w:ascii="游ゴシック Medium" w:eastAsia="游ゴシック Medium" w:hAnsi="游ゴシック Medium" w:cs="Times New Roman" w:hint="eastAsia"/>
                                <w:noProof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901-1303 与那原町与那原3179番地</w:t>
                            </w:r>
                          </w:p>
                          <w:p w14:paraId="5A4AD4BE" w14:textId="77777777" w:rsidR="005D0062" w:rsidRPr="007A2D69" w:rsidRDefault="006448F1" w:rsidP="00E275F7">
                            <w:pPr>
                              <w:spacing w:line="240" w:lineRule="exact"/>
                              <w:jc w:val="left"/>
                              <w:rPr>
                                <w:rFonts w:ascii="游ゴシック Medium" w:eastAsia="游ゴシック Medium" w:hAnsi="游ゴシック Medium" w:cs="Times New Roman"/>
                                <w:noProof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642">
                              <w:rPr>
                                <w:rFonts w:ascii="游ゴシック Medium" w:eastAsia="游ゴシック Medium" w:hAnsi="游ゴシック Medium" w:cs="Times New Roman"/>
                                <w:noProof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yonabarukanko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6F32" id="テキスト ボックス 5" o:spid="_x0000_s1037" type="#_x0000_t202" style="position:absolute;left:0;text-align:left;margin-left:61.4pt;margin-top:724.2pt;width:179.45pt;height:6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" filled="f" stroked="f">
                <v:textbox inset="5.85pt,.7pt,5.85pt,.7pt">
                  <w:txbxContent>
                    <w:p w14:paraId="00D03E55" w14:textId="77777777" w:rsidR="006448F1" w:rsidRPr="00E275F7" w:rsidRDefault="006448F1" w:rsidP="00E275F7">
                      <w:pPr>
                        <w:spacing w:line="700" w:lineRule="exact"/>
                        <w:jc w:val="left"/>
                        <w:rPr>
                          <w:rFonts w:ascii="游ゴシック" w:eastAsia="游ゴシック" w:hAnsi="游ゴシック" w:cs="Times New Roman"/>
                          <w:b/>
                          <w:noProof/>
                          <w:color w:val="808080" w:themeColor="background1" w:themeShade="8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5F7">
                        <w:rPr>
                          <w:rFonts w:ascii="游ゴシック" w:eastAsia="游ゴシック" w:hAnsi="游ゴシック" w:cs="Times New Roman" w:hint="eastAsia"/>
                          <w:b/>
                          <w:noProof/>
                          <w:color w:val="808080" w:themeColor="background1" w:themeShade="8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那原町観光交流施設</w:t>
                      </w:r>
                    </w:p>
                    <w:p w14:paraId="4FF3E2A6" w14:textId="77777777" w:rsidR="006448F1" w:rsidRPr="003D2642" w:rsidRDefault="006448F1" w:rsidP="00E275F7">
                      <w:pPr>
                        <w:spacing w:line="240" w:lineRule="exact"/>
                        <w:jc w:val="left"/>
                        <w:rPr>
                          <w:rFonts w:ascii="游ゴシック Medium" w:eastAsia="游ゴシック Medium" w:hAnsi="游ゴシック Medium" w:cs="Times New Roman"/>
                          <w:noProof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642">
                        <w:rPr>
                          <w:rFonts w:ascii="游ゴシック Medium" w:eastAsia="游ゴシック Medium" w:hAnsi="游ゴシック Medium" w:cs="Times New Roman" w:hint="eastAsia"/>
                          <w:noProof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901-1303 与那原町与那原3179番地</w:t>
                      </w:r>
                    </w:p>
                    <w:p w14:paraId="5A4AD4BE" w14:textId="77777777" w:rsidR="005D0062" w:rsidRPr="007A2D69" w:rsidRDefault="006448F1" w:rsidP="00E275F7">
                      <w:pPr>
                        <w:spacing w:line="240" w:lineRule="exact"/>
                        <w:jc w:val="left"/>
                        <w:rPr>
                          <w:rFonts w:ascii="游ゴシック Medium" w:eastAsia="游ゴシック Medium" w:hAnsi="游ゴシック Medium" w:cs="Times New Roman"/>
                          <w:noProof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642">
                        <w:rPr>
                          <w:rFonts w:ascii="游ゴシック Medium" w:eastAsia="游ゴシック Medium" w:hAnsi="游ゴシック Medium" w:cs="Times New Roman"/>
                          <w:noProof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yonabarukanko.com/</w:t>
                      </w:r>
                    </w:p>
                  </w:txbxContent>
                </v:textbox>
              </v:shape>
            </w:pict>
          </mc:Fallback>
        </mc:AlternateContent>
      </w:r>
      <w:r w:rsidR="00E102BD" w:rsidRPr="006448F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F6C62A" wp14:editId="51CC79C8">
                <wp:simplePos x="0" y="0"/>
                <wp:positionH relativeFrom="column">
                  <wp:posOffset>279400</wp:posOffset>
                </wp:positionH>
                <wp:positionV relativeFrom="paragraph">
                  <wp:posOffset>8659495</wp:posOffset>
                </wp:positionV>
                <wp:extent cx="2866030" cy="518615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0" cy="5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A8A43" w14:textId="77777777" w:rsidR="00E275F7" w:rsidRDefault="00E275F7" w:rsidP="00E275F7">
                            <w:pPr>
                              <w:spacing w:line="520" w:lineRule="exact"/>
                              <w:rPr>
                                <w:rFonts w:ascii="游ゴシック Medium" w:eastAsia="游ゴシック Medium" w:hAnsi="游ゴシック Medium" w:cs="Times New Roman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3DA">
                              <w:rPr>
                                <w:rFonts w:ascii="Segoe UI Symbol" w:eastAsia="游ゴシック" w:hAnsi="Segoe UI Symbol" w:cs="Segoe UI Symbol"/>
                                <w:noProof/>
                                <w:color w:val="5B9BD5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Pr="00463FA6">
                              <w:rPr>
                                <w:rFonts w:ascii="游ゴシック Medium" w:eastAsia="游ゴシック Medium" w:hAnsi="游ゴシック Medium" w:cs="Times New Roman" w:hint="eastAsia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63FA6">
                              <w:rPr>
                                <w:rFonts w:ascii="游ゴシック Medium" w:eastAsia="游ゴシック Medium" w:hAnsi="游ゴシック Medium" w:cs="Times New Roman"/>
                                <w:noProof/>
                                <w:color w:val="595959" w:themeColor="text1" w:themeTint="A6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8-945-3335</w:t>
                            </w:r>
                          </w:p>
                          <w:p w14:paraId="28571338" w14:textId="77777777" w:rsidR="00E275F7" w:rsidRPr="00E275F7" w:rsidRDefault="00E275F7" w:rsidP="00E275F7">
                            <w:pPr>
                              <w:spacing w:line="240" w:lineRule="exact"/>
                              <w:ind w:firstLineChars="350" w:firstLine="840"/>
                              <w:rPr>
                                <w:rFonts w:ascii="游ゴシック" w:eastAsia="游ゴシック" w:hAnsi="游ゴシック" w:cs="Times New Roman"/>
                                <w:b/>
                                <w:noProof/>
                                <w:color w:val="595959" w:themeColor="text1" w:themeTint="A6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5F7">
                              <w:rPr>
                                <w:rFonts w:ascii="游ゴシック Medium" w:eastAsia="游ゴシック Medium" w:hAnsi="游ゴシック Medium" w:cs="Times New Roman" w:hint="eastAsia"/>
                                <w:noProof/>
                                <w:color w:val="595959" w:themeColor="text1" w:themeTint="A6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00~21:00</w:t>
                            </w:r>
                            <w:r w:rsidRPr="00E275F7">
                              <w:rPr>
                                <w:rFonts w:ascii="游ゴシック Medium" w:eastAsia="游ゴシック Medium" w:hAnsi="游ゴシック Medium" w:cs="Times New Roman"/>
                                <w:noProof/>
                                <w:color w:val="595959" w:themeColor="text1" w:themeTint="A6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E275F7">
                              <w:rPr>
                                <w:rFonts w:ascii="游ゴシック Medium" w:eastAsia="游ゴシック Medium" w:hAnsi="游ゴシック Medium" w:cs="Times New Roman" w:hint="eastAsia"/>
                                <w:noProof/>
                                <w:color w:val="595959" w:themeColor="text1" w:themeTint="A6"/>
                                <w:spacing w:val="-16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E275F7">
                              <w:rPr>
                                <w:rFonts w:ascii="游ゴシック Medium" w:eastAsia="游ゴシック Medium" w:hAnsi="游ゴシック Medium" w:cs="Times New Roman" w:hint="eastAsia"/>
                                <w:noProof/>
                                <w:color w:val="595959" w:themeColor="text1" w:themeTint="A6"/>
                                <w:spacing w:val="-60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275F7">
                              <w:rPr>
                                <w:rFonts w:ascii="游ゴシック Medium" w:eastAsia="游ゴシック Medium" w:hAnsi="游ゴシック Medium" w:cs="Times New Roman" w:hint="eastAsia"/>
                                <w:noProof/>
                                <w:color w:val="595959" w:themeColor="text1" w:themeTint="A6"/>
                                <w:spacing w:val="-20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E275F7">
                              <w:rPr>
                                <w:rFonts w:ascii="游ゴシック Medium" w:eastAsia="游ゴシック Medium" w:hAnsi="游ゴシック Medium" w:cs="Times New Roman" w:hint="eastAsia"/>
                                <w:noProof/>
                                <w:color w:val="595959" w:themeColor="text1" w:themeTint="A6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火曜日を</w:t>
                            </w:r>
                            <w:r w:rsidRPr="00E275F7">
                              <w:rPr>
                                <w:rFonts w:ascii="游ゴシック Medium" w:eastAsia="游ゴシック Medium" w:hAnsi="游ゴシック Medium" w:cs="Times New Roman"/>
                                <w:noProof/>
                                <w:color w:val="595959" w:themeColor="text1" w:themeTint="A6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除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C62A" id="テキスト ボックス 4" o:spid="_x0000_s1038" type="#_x0000_t202" style="position:absolute;left:0;text-align:left;margin-left:22pt;margin-top:681.85pt;width:225.65pt;height:40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" filled="f" stroked="f">
                <v:textbox inset="5.85pt,.7pt,5.85pt,.7pt">
                  <w:txbxContent>
                    <w:p w14:paraId="6DBA8A43" w14:textId="77777777" w:rsidR="00E275F7" w:rsidRDefault="00E275F7" w:rsidP="00E275F7">
                      <w:pPr>
                        <w:spacing w:line="520" w:lineRule="exact"/>
                        <w:rPr>
                          <w:rFonts w:ascii="游ゴシック Medium" w:eastAsia="游ゴシック Medium" w:hAnsi="游ゴシック Medium" w:cs="Times New Roman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3DA">
                        <w:rPr>
                          <w:rFonts w:ascii="Segoe UI Symbol" w:eastAsia="游ゴシック" w:hAnsi="Segoe UI Symbol" w:cs="Segoe UI Symbol"/>
                          <w:noProof/>
                          <w:color w:val="5B9BD5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Pr="00463FA6">
                        <w:rPr>
                          <w:rFonts w:ascii="游ゴシック Medium" w:eastAsia="游ゴシック Medium" w:hAnsi="游ゴシック Medium" w:cs="Times New Roman" w:hint="eastAsia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63FA6">
                        <w:rPr>
                          <w:rFonts w:ascii="游ゴシック Medium" w:eastAsia="游ゴシック Medium" w:hAnsi="游ゴシック Medium" w:cs="Times New Roman"/>
                          <w:noProof/>
                          <w:color w:val="595959" w:themeColor="text1" w:themeTint="A6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8-945-3335</w:t>
                      </w:r>
                    </w:p>
                    <w:p w14:paraId="28571338" w14:textId="77777777" w:rsidR="00E275F7" w:rsidRPr="00E275F7" w:rsidRDefault="00E275F7" w:rsidP="00E275F7">
                      <w:pPr>
                        <w:spacing w:line="240" w:lineRule="exact"/>
                        <w:ind w:firstLineChars="350" w:firstLine="840"/>
                        <w:rPr>
                          <w:rFonts w:ascii="游ゴシック" w:eastAsia="游ゴシック" w:hAnsi="游ゴシック" w:cs="Times New Roman"/>
                          <w:b/>
                          <w:noProof/>
                          <w:color w:val="595959" w:themeColor="text1" w:themeTint="A6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5F7">
                        <w:rPr>
                          <w:rFonts w:ascii="游ゴシック Medium" w:eastAsia="游ゴシック Medium" w:hAnsi="游ゴシック Medium" w:cs="Times New Roman" w:hint="eastAsia"/>
                          <w:noProof/>
                          <w:color w:val="595959" w:themeColor="text1" w:themeTint="A6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00~21:00</w:t>
                      </w:r>
                      <w:r w:rsidRPr="00E275F7">
                        <w:rPr>
                          <w:rFonts w:ascii="游ゴシック Medium" w:eastAsia="游ゴシック Medium" w:hAnsi="游ゴシック Medium" w:cs="Times New Roman"/>
                          <w:noProof/>
                          <w:color w:val="595959" w:themeColor="text1" w:themeTint="A6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E275F7">
                        <w:rPr>
                          <w:rFonts w:ascii="游ゴシック Medium" w:eastAsia="游ゴシック Medium" w:hAnsi="游ゴシック Medium" w:cs="Times New Roman" w:hint="eastAsia"/>
                          <w:noProof/>
                          <w:color w:val="595959" w:themeColor="text1" w:themeTint="A6"/>
                          <w:spacing w:val="-16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Pr="00E275F7">
                        <w:rPr>
                          <w:rFonts w:ascii="游ゴシック Medium" w:eastAsia="游ゴシック Medium" w:hAnsi="游ゴシック Medium" w:cs="Times New Roman" w:hint="eastAsia"/>
                          <w:noProof/>
                          <w:color w:val="595959" w:themeColor="text1" w:themeTint="A6"/>
                          <w:spacing w:val="-60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275F7">
                        <w:rPr>
                          <w:rFonts w:ascii="游ゴシック Medium" w:eastAsia="游ゴシック Medium" w:hAnsi="游ゴシック Medium" w:cs="Times New Roman" w:hint="eastAsia"/>
                          <w:noProof/>
                          <w:color w:val="595959" w:themeColor="text1" w:themeTint="A6"/>
                          <w:spacing w:val="-20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E275F7">
                        <w:rPr>
                          <w:rFonts w:ascii="游ゴシック Medium" w:eastAsia="游ゴシック Medium" w:hAnsi="游ゴシック Medium" w:cs="Times New Roman" w:hint="eastAsia"/>
                          <w:noProof/>
                          <w:color w:val="595959" w:themeColor="text1" w:themeTint="A6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火曜日を</w:t>
                      </w:r>
                      <w:r w:rsidRPr="00E275F7">
                        <w:rPr>
                          <w:rFonts w:ascii="游ゴシック Medium" w:eastAsia="游ゴシック Medium" w:hAnsi="游ゴシック Medium" w:cs="Times New Roman"/>
                          <w:noProof/>
                          <w:color w:val="595959" w:themeColor="text1" w:themeTint="A6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除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2BD">
        <w:rPr>
          <w:noProof/>
        </w:rPr>
        <w:drawing>
          <wp:anchor distT="0" distB="0" distL="114300" distR="114300" simplePos="0" relativeHeight="251771904" behindDoc="0" locked="0" layoutInCell="1" allowOverlap="1" wp14:anchorId="627A3770" wp14:editId="6BC5AB96">
            <wp:simplePos x="0" y="0"/>
            <wp:positionH relativeFrom="margin">
              <wp:align>center</wp:align>
            </wp:positionH>
            <wp:positionV relativeFrom="paragraph">
              <wp:posOffset>9656611</wp:posOffset>
            </wp:positionV>
            <wp:extent cx="816351" cy="266131"/>
            <wp:effectExtent l="0" t="0" r="3175" b="63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rustec_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351" cy="26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2BD">
        <w:rPr>
          <w:noProof/>
        </w:rPr>
        <w:drawing>
          <wp:anchor distT="0" distB="0" distL="114300" distR="114300" simplePos="0" relativeHeight="251769856" behindDoc="0" locked="0" layoutInCell="1" allowOverlap="1" wp14:anchorId="748BE728" wp14:editId="292652CB">
            <wp:simplePos x="0" y="0"/>
            <wp:positionH relativeFrom="margin">
              <wp:align>center</wp:align>
            </wp:positionH>
            <wp:positionV relativeFrom="paragraph">
              <wp:posOffset>8754856</wp:posOffset>
            </wp:positionV>
            <wp:extent cx="899795" cy="89979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Rcod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6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E16819" wp14:editId="7DF14F46">
                <wp:simplePos x="0" y="0"/>
                <wp:positionH relativeFrom="column">
                  <wp:posOffset>4062095</wp:posOffset>
                </wp:positionH>
                <wp:positionV relativeFrom="paragraph">
                  <wp:posOffset>8829040</wp:posOffset>
                </wp:positionV>
                <wp:extent cx="2952115" cy="1057275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10572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24EDD09D" id="テキスト ボックス 21" o:spid="_x0000_s1026" type="#_x0000_t202" style="position:absolute;left:0;text-align:left;margin-left:319.85pt;margin-top:695.2pt;width:232.45pt;height:8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" filled="f" stroked="f"/>
            </w:pict>
          </mc:Fallback>
        </mc:AlternateContent>
      </w:r>
    </w:p>
    <w:p w14:paraId="0F780F03" w14:textId="2105341D" w:rsidR="00F711CE" w:rsidRDefault="00F711CE" w:rsidP="00F711CE"/>
    <w:p w14:paraId="0AFEED91" w14:textId="511CC588" w:rsidR="006A7062" w:rsidRDefault="006A7062" w:rsidP="00F711CE">
      <w:pPr>
        <w:rPr>
          <w:noProof/>
        </w:rPr>
      </w:pPr>
    </w:p>
    <w:p w14:paraId="78885493" w14:textId="3787E1EB" w:rsidR="006A7062" w:rsidRDefault="006A7062" w:rsidP="00F711CE"/>
    <w:p w14:paraId="1C7487D3" w14:textId="2A8C6CFA" w:rsidR="006A7062" w:rsidRDefault="006A7062" w:rsidP="00F711CE"/>
    <w:p w14:paraId="262D306A" w14:textId="683D756E" w:rsidR="006A7062" w:rsidRDefault="00AB7457" w:rsidP="00F711CE">
      <w:r>
        <w:rPr>
          <w:noProof/>
        </w:rPr>
        <w:drawing>
          <wp:anchor distT="0" distB="0" distL="114300" distR="114300" simplePos="0" relativeHeight="251793408" behindDoc="1" locked="0" layoutInCell="1" allowOverlap="1" wp14:anchorId="0A7EDFE5" wp14:editId="2EC37D07">
            <wp:simplePos x="0" y="0"/>
            <wp:positionH relativeFrom="column">
              <wp:posOffset>3999230</wp:posOffset>
            </wp:positionH>
            <wp:positionV relativeFrom="paragraph">
              <wp:posOffset>47625</wp:posOffset>
            </wp:positionV>
            <wp:extent cx="3279775" cy="2459355"/>
            <wp:effectExtent l="0" t="0" r="0" b="0"/>
            <wp:wrapNone/>
            <wp:docPr id="157681595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15955" name="図 157681595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5BF5D" w14:textId="144D4EA7" w:rsidR="006A7062" w:rsidRDefault="006A7062" w:rsidP="00F711CE"/>
    <w:p w14:paraId="299DD445" w14:textId="17DC3426" w:rsidR="006A7062" w:rsidRPr="00F711CE" w:rsidRDefault="006A7062" w:rsidP="00F711CE"/>
    <w:p w14:paraId="622CB458" w14:textId="35A7A81B" w:rsidR="006A7062" w:rsidRDefault="006A7062" w:rsidP="00F711CE"/>
    <w:p w14:paraId="3D5A3138" w14:textId="42A5B94A" w:rsidR="006A7062" w:rsidRDefault="006A7062" w:rsidP="00F711CE"/>
    <w:p w14:paraId="2F859E1E" w14:textId="2DCAD6A7" w:rsidR="006A7062" w:rsidRDefault="006A7062" w:rsidP="00F711CE"/>
    <w:p w14:paraId="13036759" w14:textId="7C8225B7" w:rsidR="00F711CE" w:rsidRPr="00F711CE" w:rsidRDefault="009238CC" w:rsidP="00F711CE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B43521" wp14:editId="3E276370">
                <wp:simplePos x="0" y="0"/>
                <wp:positionH relativeFrom="margin">
                  <wp:posOffset>295645</wp:posOffset>
                </wp:positionH>
                <wp:positionV relativeFrom="paragraph">
                  <wp:posOffset>82814</wp:posOffset>
                </wp:positionV>
                <wp:extent cx="2296561" cy="1292439"/>
                <wp:effectExtent l="19050" t="0" r="8890" b="22225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444">
                          <a:off x="0" y="0"/>
                          <a:ext cx="2296561" cy="1292439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4A32" id="雲 1" o:spid="_x0000_s1026" style="position:absolute;left:0;text-align:left;margin-left:23.3pt;margin-top:6.5pt;width:180.85pt;height:101.75pt;rotation:396978fd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path arrowok="t" o:connecttype="custom" o:connectlocs="249485,783152;114828,759308;368300,1044093;309398,1055492;875989,1169478;840478,1117421;1532476,1039665;1518282,1096778;1814336,686728;1987163,900220;2222029,459354;2145052,539414;2037347,162333;2041388,200149;1545819,118234;1585265,70007;1177041,141211;1196126,99626;744256,155332;813365,195661;219396,472369;207328,429915" o:connectangles="0,0,0,0,0,0,0,0,0,0,0,0,0,0,0,0,0,0,0,0,0,0"/>
                <w10:wrap anchorx="margin"/>
              </v:shape>
            </w:pict>
          </mc:Fallback>
        </mc:AlternateContent>
      </w:r>
      <w:r w:rsidRPr="00E157D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37153A" wp14:editId="417FFC8C">
                <wp:simplePos x="0" y="0"/>
                <wp:positionH relativeFrom="page">
                  <wp:posOffset>495300</wp:posOffset>
                </wp:positionH>
                <wp:positionV relativeFrom="paragraph">
                  <wp:posOffset>226695</wp:posOffset>
                </wp:positionV>
                <wp:extent cx="2162175" cy="1122045"/>
                <wp:effectExtent l="0" t="0" r="0" b="190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9FDD1C" w14:textId="1F539145" w:rsidR="00E157D3" w:rsidRPr="005714CE" w:rsidRDefault="00EB0AC8" w:rsidP="00E157D3">
                            <w:pPr>
                              <w:spacing w:line="480" w:lineRule="exact"/>
                              <w:rPr>
                                <w:rFonts w:ascii="游ゴシック" w:eastAsia="游ゴシック" w:hAnsi="游ゴシック" w:cs="Times New Roman"/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E157D3" w:rsidRPr="00285861">
                              <w:rPr>
                                <w:rFonts w:ascii="游ゴシック" w:eastAsia="游ゴシック" w:hAnsi="游ゴシック" w:cs="Times New Roman"/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84283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E157D3" w:rsidRPr="00285861"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color w:val="FFFFFF" w:themeColor="background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DC2EA0">
                              <w:rPr>
                                <w:rFonts w:ascii="Times New Roman" w:eastAsia="游ゴシック" w:hAnsi="Times New Roman" w:cs="Times New Roman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E157D3" w:rsidRPr="00285861">
                              <w:rPr>
                                <w:rFonts w:ascii="Times New Roman" w:eastAsia="游ゴシック" w:hAnsi="Times New Roman" w:cs="Times New Roman"/>
                                <w:b/>
                                <w:noProof/>
                                <w:color w:val="FFFFFF" w:themeColor="background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E157D3" w:rsidRPr="00285861">
                              <w:rPr>
                                <w:rFonts w:ascii="Times New Roman" w:eastAsia="游ゴシック" w:hAnsi="Times New Roman" w:cs="Times New Roman" w:hint="eastAsia"/>
                                <w:b/>
                                <w:noProof/>
                                <w:color w:val="FFFFFF" w:themeColor="background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57D3" w:rsidRPr="00285861">
                              <w:rPr>
                                <w:rFonts w:ascii="Times New Roman" w:eastAsia="游ゴシック" w:hAnsi="Times New Roman" w:cs="Times New Roman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</w:p>
                          <w:p w14:paraId="5FF233D1" w14:textId="77777777" w:rsidR="00E157D3" w:rsidRPr="00285861" w:rsidRDefault="00E157D3" w:rsidP="00E157D3">
                            <w:pPr>
                              <w:spacing w:line="6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FFFFFF" w:themeColor="background1"/>
                                <w:sz w:val="52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861">
                              <w:rPr>
                                <w:rFonts w:ascii="游ゴシック" w:eastAsia="游ゴシック" w:hAnsi="游ゴシック" w:hint="eastAsia"/>
                                <w:b/>
                                <w:noProof/>
                                <w:color w:val="FFFFFF" w:themeColor="background1"/>
                                <w:sz w:val="52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者募集</w:t>
                            </w:r>
                          </w:p>
                          <w:p w14:paraId="69BABF0D" w14:textId="77777777" w:rsidR="00E157D3" w:rsidRPr="00285861" w:rsidRDefault="00E157D3" w:rsidP="00E157D3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noProof/>
                                <w:color w:val="FFFFFF" w:themeColor="background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861">
                              <w:rPr>
                                <w:rFonts w:ascii="游ゴシック" w:eastAsia="游ゴシック" w:hAnsi="游ゴシック" w:hint="eastAsia"/>
                                <w:b/>
                                <w:noProof/>
                                <w:color w:val="FFFFFF" w:themeColor="background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に達し次第締め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53A" id="テキスト ボックス 27" o:spid="_x0000_s1039" type="#_x0000_t202" style="position:absolute;left:0;text-align:left;margin-left:39pt;margin-top:17.85pt;width:170.25pt;height:88.3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" filled="f" stroked="f">
                <v:textbox inset="5.85pt,.7pt,5.85pt,.7pt">
                  <w:txbxContent>
                    <w:p w14:paraId="109FDD1C" w14:textId="1F539145" w:rsidR="00E157D3" w:rsidRPr="005714CE" w:rsidRDefault="00EB0AC8" w:rsidP="00E157D3">
                      <w:pPr>
                        <w:spacing w:line="480" w:lineRule="exact"/>
                        <w:rPr>
                          <w:rFonts w:ascii="游ゴシック" w:eastAsia="游ゴシック" w:hAnsi="游ゴシック" w:cs="Times New Roman"/>
                          <w:b/>
                          <w:noProof/>
                          <w:color w:val="FFFFFF" w:themeColor="background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noProof/>
                          <w:color w:val="FFFFFF" w:themeColor="background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E157D3" w:rsidRPr="00285861">
                        <w:rPr>
                          <w:rFonts w:ascii="游ゴシック" w:eastAsia="游ゴシック" w:hAnsi="游ゴシック" w:cs="Times New Roman"/>
                          <w:b/>
                          <w:noProof/>
                          <w:color w:val="FFFFFF" w:themeColor="background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84283">
                        <w:rPr>
                          <w:rFonts w:ascii="游ゴシック" w:eastAsia="游ゴシック" w:hAnsi="游ゴシック" w:cs="Times New Roman" w:hint="eastAsia"/>
                          <w:b/>
                          <w:noProof/>
                          <w:color w:val="FFFFFF" w:themeColor="background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b/>
                          <w:noProof/>
                          <w:color w:val="FFFFFF" w:themeColor="background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E157D3" w:rsidRPr="00285861">
                        <w:rPr>
                          <w:rFonts w:ascii="Times New Roman" w:eastAsia="游ゴシック" w:hAnsi="Times New Roman" w:cs="Times New Roman"/>
                          <w:b/>
                          <w:noProof/>
                          <w:color w:val="FFFFFF" w:themeColor="background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DC2EA0">
                        <w:rPr>
                          <w:rFonts w:ascii="Times New Roman" w:eastAsia="游ゴシック" w:hAnsi="Times New Roman" w:cs="Times New Roman" w:hint="eastAsia"/>
                          <w:b/>
                          <w:noProof/>
                          <w:color w:val="FFFFFF" w:themeColor="background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E157D3" w:rsidRPr="00285861">
                        <w:rPr>
                          <w:rFonts w:ascii="Times New Roman" w:eastAsia="游ゴシック" w:hAnsi="Times New Roman" w:cs="Times New Roman"/>
                          <w:b/>
                          <w:noProof/>
                          <w:color w:val="FFFFFF" w:themeColor="background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E157D3" w:rsidRPr="00285861">
                        <w:rPr>
                          <w:rFonts w:ascii="Times New Roman" w:eastAsia="游ゴシック" w:hAnsi="Times New Roman" w:cs="Times New Roman" w:hint="eastAsia"/>
                          <w:b/>
                          <w:noProof/>
                          <w:color w:val="FFFFFF" w:themeColor="background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57D3" w:rsidRPr="00285861">
                        <w:rPr>
                          <w:rFonts w:ascii="Times New Roman" w:eastAsia="游ゴシック" w:hAnsi="Times New Roman" w:cs="Times New Roman" w:hint="eastAsia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</w:t>
                      </w:r>
                    </w:p>
                    <w:p w14:paraId="5FF233D1" w14:textId="77777777" w:rsidR="00E157D3" w:rsidRPr="00285861" w:rsidRDefault="00E157D3" w:rsidP="00E157D3">
                      <w:pPr>
                        <w:spacing w:line="6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color w:val="FFFFFF" w:themeColor="background1"/>
                          <w:sz w:val="52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5861">
                        <w:rPr>
                          <w:rFonts w:ascii="游ゴシック" w:eastAsia="游ゴシック" w:hAnsi="游ゴシック" w:hint="eastAsia"/>
                          <w:b/>
                          <w:noProof/>
                          <w:color w:val="FFFFFF" w:themeColor="background1"/>
                          <w:sz w:val="52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者募集</w:t>
                      </w:r>
                    </w:p>
                    <w:p w14:paraId="69BABF0D" w14:textId="77777777" w:rsidR="00E157D3" w:rsidRPr="00285861" w:rsidRDefault="00E157D3" w:rsidP="00E157D3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noProof/>
                          <w:color w:val="FFFFFF" w:themeColor="background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5861">
                        <w:rPr>
                          <w:rFonts w:ascii="游ゴシック" w:eastAsia="游ゴシック" w:hAnsi="游ゴシック" w:hint="eastAsia"/>
                          <w:b/>
                          <w:noProof/>
                          <w:color w:val="FFFFFF" w:themeColor="background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に達し次第締め切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F2F7C5" w14:textId="670DEE61" w:rsidR="00F711CE" w:rsidRPr="00F711CE" w:rsidRDefault="00F711CE" w:rsidP="00F711CE"/>
    <w:p w14:paraId="1255C083" w14:textId="73EF59DD" w:rsidR="00F711CE" w:rsidRPr="00F711CE" w:rsidRDefault="00F711CE" w:rsidP="00F711CE"/>
    <w:p w14:paraId="38F86266" w14:textId="729D7892" w:rsidR="00F711CE" w:rsidRPr="00F711CE" w:rsidRDefault="00F711CE" w:rsidP="00F711CE"/>
    <w:p w14:paraId="57239948" w14:textId="0CD944BF" w:rsidR="00F711CE" w:rsidRPr="00F711CE" w:rsidRDefault="00F711CE" w:rsidP="00F711CE"/>
    <w:p w14:paraId="502B1191" w14:textId="32A643CE" w:rsidR="00F711CE" w:rsidRPr="00F711CE" w:rsidRDefault="000060B6" w:rsidP="00F711C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540A02" wp14:editId="71861C7F">
                <wp:simplePos x="0" y="0"/>
                <wp:positionH relativeFrom="column">
                  <wp:posOffset>1994170</wp:posOffset>
                </wp:positionH>
                <wp:positionV relativeFrom="paragraph">
                  <wp:posOffset>204956</wp:posOffset>
                </wp:positionV>
                <wp:extent cx="0" cy="760582"/>
                <wp:effectExtent l="0" t="0" r="19050" b="2095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58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5F7B4" id="直線コネクタ 1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6.15pt" to="157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" strokecolor="#d8d8d8 [2732]" strokeweight="1.5pt">
                <v:stroke joinstyle="miter"/>
              </v:line>
            </w:pict>
          </mc:Fallback>
        </mc:AlternateContent>
      </w:r>
    </w:p>
    <w:p w14:paraId="038A47B3" w14:textId="71CA884F" w:rsidR="00F711CE" w:rsidRDefault="009A7B52" w:rsidP="00F711CE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66851AE" wp14:editId="4991A942">
                <wp:simplePos x="0" y="0"/>
                <wp:positionH relativeFrom="column">
                  <wp:posOffset>1595376</wp:posOffset>
                </wp:positionH>
                <wp:positionV relativeFrom="paragraph">
                  <wp:posOffset>51327</wp:posOffset>
                </wp:positionV>
                <wp:extent cx="398834" cy="614680"/>
                <wp:effectExtent l="0" t="0" r="127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34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ADC5E" w14:textId="650CA8C2" w:rsidR="009A7B52" w:rsidRPr="009A7B52" w:rsidRDefault="001F0E34">
                            <w:pPr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第</w:t>
                            </w:r>
                            <w:r w:rsidR="00E86D7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５</w:t>
                            </w:r>
                            <w:r w:rsidR="009A7B52" w:rsidRPr="009A7B52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851AE" id="テキスト ボックス 10" o:spid="_x0000_s1040" type="#_x0000_t202" style="position:absolute;left:0;text-align:left;margin-left:125.6pt;margin-top:4.05pt;width:31.4pt;height:48.4pt;z-index:-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" fillcolor="white [3201]" stroked="f" strokeweight=".5pt">
                <v:textbox style="layout-flow:vertical-ideographic">
                  <w:txbxContent>
                    <w:p w14:paraId="3CFADC5E" w14:textId="650CA8C2" w:rsidR="009A7B52" w:rsidRPr="009A7B52" w:rsidRDefault="001F0E34">
                      <w:pPr>
                        <w:rPr>
                          <w:rFonts w:ascii="游ゴシック Medium" w:eastAsia="游ゴシック Medium" w:hAnsi="游ゴシック Medium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第</w:t>
                      </w:r>
                      <w:r w:rsidR="00E86D73">
                        <w:rPr>
                          <w:rFonts w:ascii="游ゴシック Medium" w:eastAsia="游ゴシック Medium" w:hAnsi="游ゴシック Medium" w:hint="eastAsia"/>
                        </w:rPr>
                        <w:t>５</w:t>
                      </w:r>
                      <w:r w:rsidR="009A7B52" w:rsidRPr="009A7B52">
                        <w:rPr>
                          <w:rFonts w:ascii="游ゴシック Medium" w:eastAsia="游ゴシック Medium" w:hAnsi="游ゴシック Medium" w:hint="eastAsia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</w:p>
    <w:p w14:paraId="2E53C86A" w14:textId="1EA300BF" w:rsidR="00F711CE" w:rsidRPr="00F711CE" w:rsidRDefault="00463DA1" w:rsidP="008B6B29">
      <w:pPr>
        <w:tabs>
          <w:tab w:val="left" w:pos="2670"/>
          <w:tab w:val="left" w:pos="8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B5046E" wp14:editId="1BD64367">
                <wp:simplePos x="0" y="0"/>
                <wp:positionH relativeFrom="margin">
                  <wp:posOffset>1019175</wp:posOffset>
                </wp:positionH>
                <wp:positionV relativeFrom="paragraph">
                  <wp:posOffset>1217930</wp:posOffset>
                </wp:positionV>
                <wp:extent cx="5962650" cy="828675"/>
                <wp:effectExtent l="0" t="0" r="0" b="9525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8F3BAA" w14:textId="0FC19BFC" w:rsidR="00DF640F" w:rsidRPr="00DC2EA0" w:rsidRDefault="00DC2EA0" w:rsidP="00EB0AC8">
                            <w:pPr>
                              <w:spacing w:line="480" w:lineRule="exact"/>
                              <w:ind w:firstLineChars="150" w:firstLine="420"/>
                              <w:jc w:val="left"/>
                              <w:rPr>
                                <w:rFonts w:ascii="Times New Roman" w:eastAsia="游ゴシック" w:hAnsi="Times New Roman" w:cs="Times New Roman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EA0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➀</w:t>
                            </w:r>
                            <w:r w:rsidR="0023339C" w:rsidRPr="00DC2EA0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339C" w:rsidRPr="00DC2EA0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②　</w:t>
                            </w:r>
                            <w:r w:rsidR="00DF640F" w:rsidRPr="00DC2EA0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339C" w:rsidRPr="00DC2EA0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③　</w:t>
                            </w:r>
                            <w:r w:rsidR="00463DA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63DA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23339C" w:rsidRPr="00DC2EA0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④　</w:t>
                            </w:r>
                            <w:r w:rsidR="00DF640F" w:rsidRPr="00DC2EA0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63DA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3339C" w:rsidRPr="00DC2EA0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  <w:r w:rsidR="00463DA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23339C" w:rsidRPr="00DC2EA0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  <w:r w:rsidR="00463DA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3339C" w:rsidRPr="00DC2EA0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⑦</w:t>
                            </w:r>
                            <w:r w:rsidR="00DF640F" w:rsidRPr="00DC2EA0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3339C" w:rsidRPr="00DC2EA0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F640F" w:rsidRPr="00DC2EA0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F640F" w:rsidRPr="00DC2EA0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備</w:t>
                            </w:r>
                            <w:r w:rsidR="000060B6" w:rsidRPr="00DC2EA0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14:paraId="02E1FFB9" w14:textId="05117400" w:rsidR="00DF640F" w:rsidRPr="00E86D73" w:rsidRDefault="00EB0AC8" w:rsidP="00DF640F">
                            <w:pPr>
                              <w:spacing w:line="480" w:lineRule="exact"/>
                              <w:jc w:val="left"/>
                              <w:rPr>
                                <w:rFonts w:ascii="Times New Roman" w:eastAsia="游ゴシック" w:hAnsi="Times New Roman" w:cs="Times New Roman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6F6506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463DA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0373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DF640F" w:rsidRPr="00594D2D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63DA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86D73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F6506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0373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E86D73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63DA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F6506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E86D73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0373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DF640F" w:rsidRPr="00594D2D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63DA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F6506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463DA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0373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F640F" w:rsidRPr="00594D2D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63DA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F6506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0373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="00463DA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63DA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F6506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0373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F640F" w:rsidRPr="00594D2D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56463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63DA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F6506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E86D73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0373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F640F" w:rsidRPr="00594D2D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94D2D" w:rsidRPr="00594D2D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63DA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F6506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E86D73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03731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0CE77ACD" w14:textId="77777777" w:rsidR="004069C0" w:rsidRPr="004712DF" w:rsidRDefault="004069C0" w:rsidP="00DF640F">
                            <w:pPr>
                              <w:spacing w:line="480" w:lineRule="exact"/>
                              <w:jc w:val="left"/>
                              <w:rPr>
                                <w:rFonts w:ascii="Times New Roman" w:eastAsia="游ゴシック" w:hAnsi="Times New Roman" w:cs="Times New Roman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671D5" w14:textId="77777777" w:rsidR="00DF640F" w:rsidRDefault="00DF640F" w:rsidP="00DF640F">
                            <w:pPr>
                              <w:spacing w:line="480" w:lineRule="exact"/>
                              <w:jc w:val="left"/>
                              <w:rPr>
                                <w:rFonts w:ascii="Times New Roman" w:eastAsia="游ゴシック" w:hAnsi="Times New Roman" w:cs="Times New Roman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BF65AB" w14:textId="47076CB4" w:rsidR="0023339C" w:rsidRPr="00DF640F" w:rsidRDefault="00DF640F" w:rsidP="00DF640F">
                            <w:pPr>
                              <w:spacing w:line="480" w:lineRule="exact"/>
                              <w:jc w:val="left"/>
                              <w:rPr>
                                <w:rFonts w:ascii="Times New Roman" w:eastAsia="游ゴシック" w:hAnsi="Times New Roman" w:cs="Times New Roman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40F">
                              <w:rPr>
                                <w:rFonts w:ascii="Times New Roman" w:eastAsia="游ゴシック" w:hAnsi="Times New Roman" w:cs="Times New Roman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339C" w:rsidRPr="00DF640F">
                              <w:rPr>
                                <w:rFonts w:ascii="Times New Roman" w:eastAsia="游ゴシック" w:hAnsi="Times New Roman" w:cs="Times New Roman" w:hint="eastAsia"/>
                                <w:noProof/>
                                <w:color w:val="595959" w:themeColor="text1" w:themeTint="A6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046E" id="テキスト ボックス 9" o:spid="_x0000_s1041" type="#_x0000_t202" style="position:absolute;left:0;text-align:left;margin-left:80.25pt;margin-top:95.9pt;width:469.5pt;height:65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" filled="f" stroked="f">
                <v:textbox inset="5.85pt,.7pt,5.85pt,.7pt">
                  <w:txbxContent>
                    <w:p w14:paraId="458F3BAA" w14:textId="0FC19BFC" w:rsidR="00DF640F" w:rsidRPr="00DC2EA0" w:rsidRDefault="00DC2EA0" w:rsidP="00EB0AC8">
                      <w:pPr>
                        <w:spacing w:line="480" w:lineRule="exact"/>
                        <w:ind w:firstLineChars="150" w:firstLine="420"/>
                        <w:jc w:val="left"/>
                        <w:rPr>
                          <w:rFonts w:ascii="Times New Roman" w:eastAsia="游ゴシック" w:hAnsi="Times New Roman" w:cs="Times New Roman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EA0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➀</w:t>
                      </w:r>
                      <w:r w:rsidR="0023339C" w:rsidRPr="00DC2EA0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339C" w:rsidRPr="00DC2EA0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②　</w:t>
                      </w:r>
                      <w:r w:rsidR="00DF640F" w:rsidRPr="00DC2EA0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339C" w:rsidRPr="00DC2EA0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③　</w:t>
                      </w:r>
                      <w:r w:rsidR="00463DA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63DA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23339C" w:rsidRPr="00DC2EA0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④　</w:t>
                      </w:r>
                      <w:r w:rsidR="00DF640F" w:rsidRPr="00DC2EA0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63DA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23339C" w:rsidRPr="00DC2EA0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</w:t>
                      </w:r>
                      <w:r w:rsidR="00463DA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23339C" w:rsidRPr="00DC2EA0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⑥</w:t>
                      </w:r>
                      <w:r w:rsidR="00463DA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3339C" w:rsidRPr="00DC2EA0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⑦</w:t>
                      </w:r>
                      <w:r w:rsidR="00DF640F" w:rsidRPr="00DC2EA0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3339C" w:rsidRPr="00DC2EA0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F640F" w:rsidRPr="00DC2EA0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F640F" w:rsidRPr="00DC2EA0">
                        <w:rPr>
                          <w:rFonts w:ascii="Times New Roman" w:eastAsia="游ゴシック" w:hAnsi="Times New Roman" w:cs="Times New Roman" w:hint="eastAsia"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備</w:t>
                      </w:r>
                      <w:r w:rsidR="000060B6" w:rsidRPr="00DC2EA0">
                        <w:rPr>
                          <w:rFonts w:ascii="Times New Roman" w:eastAsia="游ゴシック" w:hAnsi="Times New Roman" w:cs="Times New Roman" w:hint="eastAsia"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  <w:p w14:paraId="02E1FFB9" w14:textId="05117400" w:rsidR="00DF640F" w:rsidRPr="00E86D73" w:rsidRDefault="00EB0AC8" w:rsidP="00DF640F">
                      <w:pPr>
                        <w:spacing w:line="480" w:lineRule="exact"/>
                        <w:jc w:val="left"/>
                        <w:rPr>
                          <w:rFonts w:ascii="Times New Roman" w:eastAsia="游ゴシック" w:hAnsi="Times New Roman" w:cs="Times New Roman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6F6506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463DA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0373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DF640F" w:rsidRPr="00594D2D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63DA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86D73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F6506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0373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E86D73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63DA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F6506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E86D73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0373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DF640F" w:rsidRPr="00594D2D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63DA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F6506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463DA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0373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DF640F" w:rsidRPr="00594D2D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63DA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F6506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0373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="00463DA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63DA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F6506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0373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DF640F" w:rsidRPr="00594D2D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56463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63DA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F6506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E86D73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03731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F640F" w:rsidRPr="00594D2D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94D2D" w:rsidRPr="00594D2D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63DA1">
                        <w:rPr>
                          <w:rFonts w:ascii="Times New Roman" w:eastAsia="游ゴシック" w:hAnsi="Times New Roman" w:cs="Times New Roman" w:hint="eastAsia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F6506">
                        <w:rPr>
                          <w:rFonts w:ascii="Times New Roman" w:eastAsia="游ゴシック" w:hAnsi="Times New Roman" w:cs="Times New Roman" w:hint="eastAsia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E86D73">
                        <w:rPr>
                          <w:rFonts w:ascii="Times New Roman" w:eastAsia="游ゴシック" w:hAnsi="Times New Roman" w:cs="Times New Roman" w:hint="eastAsia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03731">
                        <w:rPr>
                          <w:rFonts w:ascii="Times New Roman" w:eastAsia="游ゴシック" w:hAnsi="Times New Roman" w:cs="Times New Roman" w:hint="eastAsia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0CE77ACD" w14:textId="77777777" w:rsidR="004069C0" w:rsidRPr="004712DF" w:rsidRDefault="004069C0" w:rsidP="00DF640F">
                      <w:pPr>
                        <w:spacing w:line="480" w:lineRule="exact"/>
                        <w:jc w:val="left"/>
                        <w:rPr>
                          <w:rFonts w:ascii="Times New Roman" w:eastAsia="游ゴシック" w:hAnsi="Times New Roman" w:cs="Times New Roman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671D5" w14:textId="77777777" w:rsidR="00DF640F" w:rsidRDefault="00DF640F" w:rsidP="00DF640F">
                      <w:pPr>
                        <w:spacing w:line="480" w:lineRule="exact"/>
                        <w:jc w:val="left"/>
                        <w:rPr>
                          <w:rFonts w:ascii="Times New Roman" w:eastAsia="游ゴシック" w:hAnsi="Times New Roman" w:cs="Times New Roman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BF65AB" w14:textId="47076CB4" w:rsidR="0023339C" w:rsidRPr="00DF640F" w:rsidRDefault="00DF640F" w:rsidP="00DF640F">
                      <w:pPr>
                        <w:spacing w:line="480" w:lineRule="exact"/>
                        <w:jc w:val="left"/>
                        <w:rPr>
                          <w:rFonts w:ascii="Times New Roman" w:eastAsia="游ゴシック" w:hAnsi="Times New Roman" w:cs="Times New Roman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40F">
                        <w:rPr>
                          <w:rFonts w:ascii="Times New Roman" w:eastAsia="游ゴシック" w:hAnsi="Times New Roman" w:cs="Times New Roman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339C" w:rsidRPr="00DF640F">
                        <w:rPr>
                          <w:rFonts w:ascii="Times New Roman" w:eastAsia="游ゴシック" w:hAnsi="Times New Roman" w:cs="Times New Roman" w:hint="eastAsia"/>
                          <w:noProof/>
                          <w:color w:val="595959" w:themeColor="text1" w:themeTint="A6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F83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F18E499" wp14:editId="0B457E4C">
                <wp:simplePos x="0" y="0"/>
                <wp:positionH relativeFrom="margin">
                  <wp:posOffset>-178386</wp:posOffset>
                </wp:positionH>
                <wp:positionV relativeFrom="paragraph">
                  <wp:posOffset>4133850</wp:posOffset>
                </wp:positionV>
                <wp:extent cx="7773670" cy="2302565"/>
                <wp:effectExtent l="0" t="0" r="0" b="254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2302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77E09" id="正方形/長方形 28" o:spid="_x0000_s1026" style="position:absolute;left:0;text-align:left;margin-left:-14.05pt;margin-top:325.5pt;width:612.1pt;height:181.3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" fillcolor="#f2f2f2 [3052]" stroked="f" strokeweight="1pt">
                <w10:wrap anchorx="margin"/>
              </v:rect>
            </w:pict>
          </mc:Fallback>
        </mc:AlternateContent>
      </w:r>
      <w:r w:rsidR="00652B2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0F3DCC" wp14:editId="1262E56E">
                <wp:simplePos x="0" y="0"/>
                <wp:positionH relativeFrom="column">
                  <wp:posOffset>5993130</wp:posOffset>
                </wp:positionH>
                <wp:positionV relativeFrom="paragraph">
                  <wp:posOffset>5879416</wp:posOffset>
                </wp:positionV>
                <wp:extent cx="446405" cy="241024"/>
                <wp:effectExtent l="0" t="0" r="0" b="6985"/>
                <wp:wrapNone/>
                <wp:docPr id="2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24102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872D6" id="角丸四角形 34" o:spid="_x0000_s1026" style="position:absolute;left:0;text-align:left;margin-left:471.9pt;margin-top:462.95pt;width:35.1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" fillcolor="red" stroked="f" strokeweight="1pt">
                <v:stroke joinstyle="miter"/>
              </v:roundrect>
            </w:pict>
          </mc:Fallback>
        </mc:AlternateContent>
      </w:r>
      <w:r w:rsidR="00652B2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407E85" wp14:editId="0ED060D2">
                <wp:simplePos x="0" y="0"/>
                <wp:positionH relativeFrom="column">
                  <wp:posOffset>5992495</wp:posOffset>
                </wp:positionH>
                <wp:positionV relativeFrom="paragraph">
                  <wp:posOffset>5807270</wp:posOffset>
                </wp:positionV>
                <wp:extent cx="506095" cy="310515"/>
                <wp:effectExtent l="0" t="0" r="0" b="0"/>
                <wp:wrapSquare wrapText="bothSides"/>
                <wp:docPr id="23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31051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4D10A" w14:textId="77777777" w:rsidR="005D0062" w:rsidRPr="003025C3" w:rsidRDefault="005D0062" w:rsidP="005D00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 w:rsidRPr="003025C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2"/>
                              </w:rPr>
                              <w:t>会場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7E85" id="_x0000_s1042" type="#_x0000_t202" style="position:absolute;left:0;text-align:left;margin-left:471.85pt;margin-top:457.25pt;width:39.85pt;height:2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" filled="f" stroked="f">
                <v:textbox>
                  <w:txbxContent>
                    <w:p w14:paraId="4884D10A" w14:textId="77777777" w:rsidR="005D0062" w:rsidRPr="003025C3" w:rsidRDefault="005D0062" w:rsidP="005D0062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 w:rsidRPr="003025C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FFFF" w:themeColor="background1"/>
                          <w:sz w:val="18"/>
                          <w:szCs w:val="12"/>
                        </w:rPr>
                        <w:t>会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B27">
        <w:rPr>
          <w:noProof/>
        </w:rPr>
        <w:drawing>
          <wp:anchor distT="0" distB="0" distL="114300" distR="114300" simplePos="0" relativeHeight="251742208" behindDoc="0" locked="0" layoutInCell="1" allowOverlap="1" wp14:anchorId="6E0C6575" wp14:editId="13443871">
            <wp:simplePos x="0" y="0"/>
            <wp:positionH relativeFrom="column">
              <wp:posOffset>4600701</wp:posOffset>
            </wp:positionH>
            <wp:positionV relativeFrom="paragraph">
              <wp:posOffset>4537661</wp:posOffset>
            </wp:positionV>
            <wp:extent cx="2678430" cy="1649868"/>
            <wp:effectExtent l="0" t="0" r="7620" b="7620"/>
            <wp:wrapNone/>
            <wp:docPr id="32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649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05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5B2E5" wp14:editId="46739F4D">
                <wp:simplePos x="0" y="0"/>
                <wp:positionH relativeFrom="column">
                  <wp:posOffset>92710</wp:posOffset>
                </wp:positionH>
                <wp:positionV relativeFrom="paragraph">
                  <wp:posOffset>387350</wp:posOffset>
                </wp:positionV>
                <wp:extent cx="1624330" cy="827405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DCC6AE" w14:textId="1FD04B54" w:rsidR="00C23715" w:rsidRDefault="00C23715" w:rsidP="003458F1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noProof/>
                                <w:color w:val="595959" w:themeColor="text1" w:themeTint="A6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696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</w:t>
                            </w:r>
                            <w:r w:rsidR="00594D2D">
                              <w:rPr>
                                <w:rFonts w:ascii="Times New Roman" w:eastAsia="游ゴシック" w:hAnsi="Times New Roman" w:cs="Times New Roman"/>
                                <w:noProof/>
                                <w:color w:val="595959" w:themeColor="text1" w:themeTint="A6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EC1696">
                              <w:rPr>
                                <w:rFonts w:ascii="游ゴシック Medium" w:eastAsia="游ゴシック Medium" w:hAnsi="游ゴシック Medium" w:hint="eastAsia"/>
                                <w:noProof/>
                                <w:color w:val="808080" w:themeColor="background1" w:themeShade="8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14:paraId="1FBEE086" w14:textId="77777777" w:rsidR="00C23715" w:rsidRPr="007C01F3" w:rsidRDefault="00F12CAA" w:rsidP="0051621A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游ゴシック Medium" w:hAnsiTheme="majorHAnsi" w:cstheme="majorHAnsi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1F3">
                              <w:rPr>
                                <w:rFonts w:asciiTheme="majorHAnsi" w:eastAsia="游ゴシック Medium" w:hAnsiTheme="majorHAnsi" w:cstheme="majorHAnsi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C23715" w:rsidRPr="007C01F3">
                              <w:rPr>
                                <w:rFonts w:asciiTheme="majorHAnsi" w:eastAsia="游ゴシック Medium" w:hAnsiTheme="majorHAnsi" w:cstheme="majorHAnsi"/>
                                <w:noProof/>
                                <w:color w:val="808080" w:themeColor="background1" w:themeShade="80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23715" w:rsidRPr="007C01F3">
                              <w:rPr>
                                <w:rFonts w:asciiTheme="majorHAnsi" w:eastAsia="游ゴシック Medium" w:hAnsiTheme="majorHAnsi" w:cstheme="majorHAnsi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曜</w:t>
                            </w:r>
                            <w:r w:rsidR="00C23715" w:rsidRPr="007C01F3">
                              <w:rPr>
                                <w:rFonts w:asciiTheme="majorHAnsi" w:eastAsia="游ゴシック Medium" w:hAnsiTheme="majorHAnsi" w:cstheme="majorHAnsi"/>
                                <w:noProof/>
                                <w:color w:val="808080" w:themeColor="background1" w:themeShade="80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23715" w:rsidRPr="007C01F3">
                              <w:rPr>
                                <w:rFonts w:asciiTheme="majorHAnsi" w:eastAsia="游ゴシック Medium" w:hAnsiTheme="majorHAnsi" w:cstheme="majorHAnsi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14:paraId="78B829F3" w14:textId="3120D10C" w:rsidR="007C01F3" w:rsidRPr="007C01F3" w:rsidRDefault="00383A6A" w:rsidP="00F0723D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游ゴシック Medium" w:hAnsiTheme="majorHAnsi" w:cstheme="majorHAnsi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="游ゴシック Medium" w:hAnsiTheme="majorHAnsi" w:cstheme="majorHAnsi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Theme="majorHAnsi" w:eastAsia="游ゴシック Medium" w:hAnsiTheme="majorHAnsi" w:cstheme="majorHAnsi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Theme="majorHAnsi" w:eastAsia="游ゴシック Medium" w:hAnsiTheme="majorHAnsi" w:cstheme="majorHAnsi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Theme="majorHAnsi" w:eastAsia="游ゴシック Medium" w:hAnsiTheme="majorHAnsi" w:cstheme="majorHAnsi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</w:t>
                            </w:r>
                            <w:r w:rsidR="002A46F5">
                              <w:rPr>
                                <w:rFonts w:asciiTheme="majorHAnsi" w:eastAsia="游ゴシック Medium" w:hAnsiTheme="majorHAnsi" w:cstheme="majorHAnsi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F0723D">
                              <w:rPr>
                                <w:rFonts w:asciiTheme="majorHAnsi" w:eastAsia="游ゴシック Medium" w:hAnsiTheme="majorHAnsi" w:cstheme="majorHAnsi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:</w:t>
                            </w:r>
                            <w:r w:rsidR="002B6FB7">
                              <w:rPr>
                                <w:rFonts w:asciiTheme="majorHAnsi" w:eastAsia="游ゴシック Medium" w:hAnsiTheme="majorHAnsi" w:cstheme="majorHAnsi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="007C01F3" w:rsidRPr="007C01F3">
                              <w:rPr>
                                <w:rFonts w:asciiTheme="majorHAnsi" w:eastAsia="游ゴシック Medium" w:hAnsiTheme="majorHAnsi" w:cstheme="majorHAnsi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F0723D">
                              <w:rPr>
                                <w:rFonts w:asciiTheme="majorHAnsi" w:eastAsia="游ゴシック Medium" w:hAnsiTheme="majorHAnsi" w:cstheme="majorHAnsi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0723D">
                              <w:rPr>
                                <w:rFonts w:asciiTheme="majorHAnsi" w:eastAsia="游ゴシック Medium" w:hAnsiTheme="majorHAnsi" w:cstheme="majorHAnsi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:</w:t>
                            </w:r>
                            <w:r w:rsidR="002B6FB7">
                              <w:rPr>
                                <w:rFonts w:asciiTheme="majorHAnsi" w:eastAsia="游ゴシック Medium" w:hAnsiTheme="majorHAnsi" w:cstheme="majorHAnsi" w:hint="eastAsia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7C01F3" w:rsidRPr="007C01F3">
                              <w:rPr>
                                <w:rFonts w:asciiTheme="majorHAnsi" w:eastAsia="游ゴシック Medium" w:hAnsiTheme="majorHAnsi" w:cstheme="majorHAnsi"/>
                                <w:noProof/>
                                <w:color w:val="808080" w:themeColor="background1" w:themeShade="8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14:paraId="4C2E5519" w14:textId="6A5F16B2" w:rsidR="00C23715" w:rsidRPr="007C01F3" w:rsidRDefault="008F640C" w:rsidP="00F0723D">
                            <w:pPr>
                              <w:spacing w:line="260" w:lineRule="exact"/>
                              <w:jc w:val="center"/>
                              <w:rPr>
                                <w:rFonts w:asciiTheme="majorHAnsi" w:eastAsia="游ゴシック" w:hAnsiTheme="majorHAnsi" w:cstheme="majorHAnsi"/>
                                <w:noProof/>
                                <w:color w:val="595959" w:themeColor="text1" w:themeTint="A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="游ゴシック" w:hAnsiTheme="majorHAnsi" w:cstheme="majorHAnsi" w:hint="eastAsia"/>
                                <w:noProof/>
                                <w:color w:val="595959" w:themeColor="text1" w:themeTint="A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3A6A">
                              <w:rPr>
                                <w:rFonts w:asciiTheme="majorHAnsi" w:eastAsia="游ゴシック" w:hAnsiTheme="majorHAnsi" w:cstheme="majorHAnsi" w:hint="eastAsia"/>
                                <w:noProof/>
                                <w:color w:val="595959" w:themeColor="text1" w:themeTint="A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生</w:t>
                            </w:r>
                            <w:r w:rsidR="002A46F5">
                              <w:rPr>
                                <w:rFonts w:asciiTheme="majorHAnsi" w:eastAsia="游ゴシック" w:hAnsiTheme="majorHAnsi" w:cstheme="majorHAnsi"/>
                                <w:noProof/>
                                <w:color w:val="595959" w:themeColor="text1" w:themeTint="A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2B6FB7">
                              <w:rPr>
                                <w:rFonts w:asciiTheme="majorHAnsi" w:eastAsia="游ゴシック" w:hAnsiTheme="majorHAnsi" w:cstheme="majorHAnsi" w:hint="eastAsia"/>
                                <w:noProof/>
                                <w:color w:val="595959" w:themeColor="text1" w:themeTint="A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F12CAA" w:rsidRPr="007C01F3">
                              <w:rPr>
                                <w:rFonts w:asciiTheme="majorHAnsi" w:eastAsia="游ゴシック" w:hAnsiTheme="majorHAnsi" w:cstheme="majorHAnsi"/>
                                <w:noProof/>
                                <w:color w:val="595959" w:themeColor="text1" w:themeTint="A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2B6FB7">
                              <w:rPr>
                                <w:rFonts w:asciiTheme="majorHAnsi" w:eastAsia="游ゴシック" w:hAnsiTheme="majorHAnsi" w:cstheme="majorHAnsi" w:hint="eastAsia"/>
                                <w:noProof/>
                                <w:color w:val="595959" w:themeColor="text1" w:themeTint="A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C23715" w:rsidRPr="007C01F3">
                              <w:rPr>
                                <w:rFonts w:asciiTheme="majorHAnsi" w:eastAsia="游ゴシック" w:hAnsiTheme="majorHAnsi" w:cstheme="majorHAnsi"/>
                                <w:noProof/>
                                <w:color w:val="595959" w:themeColor="text1" w:themeTint="A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C23715" w:rsidRPr="007C01F3">
                              <w:rPr>
                                <w:rFonts w:asciiTheme="majorHAnsi" w:eastAsia="游ゴシック" w:hAnsiTheme="majorHAnsi" w:cstheme="majorHAnsi"/>
                                <w:noProof/>
                                <w:color w:val="595959" w:themeColor="text1" w:themeTint="A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2B6FB7">
                              <w:rPr>
                                <w:rFonts w:asciiTheme="majorHAnsi" w:eastAsia="游ゴシック" w:hAnsiTheme="majorHAnsi" w:cstheme="majorHAnsi" w:hint="eastAsia"/>
                                <w:noProof/>
                                <w:color w:val="595959" w:themeColor="text1" w:themeTint="A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F12CAA" w:rsidRPr="007C01F3">
                              <w:rPr>
                                <w:rFonts w:asciiTheme="majorHAnsi" w:eastAsia="游ゴシック" w:hAnsiTheme="majorHAnsi" w:cstheme="majorHAnsi"/>
                                <w:noProof/>
                                <w:color w:val="595959" w:themeColor="text1" w:themeTint="A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2B6FB7">
                              <w:rPr>
                                <w:rFonts w:asciiTheme="majorHAnsi" w:eastAsia="游ゴシック" w:hAnsiTheme="majorHAnsi" w:cstheme="majorHAnsi" w:hint="eastAsia"/>
                                <w:noProof/>
                                <w:color w:val="595959" w:themeColor="text1" w:themeTint="A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C23715" w:rsidRPr="007C01F3">
                              <w:rPr>
                                <w:rFonts w:asciiTheme="majorHAnsi" w:eastAsia="游ゴシック" w:hAnsiTheme="majorHAnsi" w:cstheme="majorHAnsi"/>
                                <w:noProof/>
                                <w:color w:val="595959" w:themeColor="text1" w:themeTint="A6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B2E5" id="テキスト ボックス 17" o:spid="_x0000_s1043" type="#_x0000_t202" style="position:absolute;left:0;text-align:left;margin-left:7.3pt;margin-top:30.5pt;width:127.9pt;height:6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" filled="f" stroked="f">
                <v:textbox inset="5.85pt,.7pt,5.85pt,.7pt">
                  <w:txbxContent>
                    <w:p w14:paraId="3BDCC6AE" w14:textId="1FD04B54" w:rsidR="00C23715" w:rsidRDefault="00C23715" w:rsidP="003458F1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noProof/>
                          <w:color w:val="595959" w:themeColor="text1" w:themeTint="A6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696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</w:t>
                      </w:r>
                      <w:r w:rsidR="00594D2D">
                        <w:rPr>
                          <w:rFonts w:ascii="Times New Roman" w:eastAsia="游ゴシック" w:hAnsi="Times New Roman" w:cs="Times New Roman"/>
                          <w:noProof/>
                          <w:color w:val="595959" w:themeColor="text1" w:themeTint="A6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EC1696">
                        <w:rPr>
                          <w:rFonts w:ascii="游ゴシック Medium" w:eastAsia="游ゴシック Medium" w:hAnsi="游ゴシック Medium" w:hint="eastAsia"/>
                          <w:noProof/>
                          <w:color w:val="808080" w:themeColor="background1" w:themeShade="8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14:paraId="1FBEE086" w14:textId="77777777" w:rsidR="00C23715" w:rsidRPr="007C01F3" w:rsidRDefault="00F12CAA" w:rsidP="0051621A">
                      <w:pPr>
                        <w:spacing w:line="240" w:lineRule="exact"/>
                        <w:jc w:val="center"/>
                        <w:rPr>
                          <w:rFonts w:asciiTheme="majorHAnsi" w:eastAsia="游ゴシック Medium" w:hAnsiTheme="majorHAnsi" w:cstheme="majorHAnsi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01F3">
                        <w:rPr>
                          <w:rFonts w:asciiTheme="majorHAnsi" w:eastAsia="游ゴシック Medium" w:hAnsiTheme="majorHAnsi" w:cstheme="majorHAnsi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C23715" w:rsidRPr="007C01F3">
                        <w:rPr>
                          <w:rFonts w:asciiTheme="majorHAnsi" w:eastAsia="游ゴシック Medium" w:hAnsiTheme="majorHAnsi" w:cstheme="majorHAnsi"/>
                          <w:noProof/>
                          <w:color w:val="808080" w:themeColor="background1" w:themeShade="80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23715" w:rsidRPr="007C01F3">
                        <w:rPr>
                          <w:rFonts w:asciiTheme="majorHAnsi" w:eastAsia="游ゴシック Medium" w:hAnsiTheme="majorHAnsi" w:cstheme="majorHAnsi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曜</w:t>
                      </w:r>
                      <w:r w:rsidR="00C23715" w:rsidRPr="007C01F3">
                        <w:rPr>
                          <w:rFonts w:asciiTheme="majorHAnsi" w:eastAsia="游ゴシック Medium" w:hAnsiTheme="majorHAnsi" w:cstheme="majorHAnsi"/>
                          <w:noProof/>
                          <w:color w:val="808080" w:themeColor="background1" w:themeShade="80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23715" w:rsidRPr="007C01F3">
                        <w:rPr>
                          <w:rFonts w:asciiTheme="majorHAnsi" w:eastAsia="游ゴシック Medium" w:hAnsiTheme="majorHAnsi" w:cstheme="majorHAnsi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  <w:p w14:paraId="78B829F3" w14:textId="3120D10C" w:rsidR="007C01F3" w:rsidRPr="007C01F3" w:rsidRDefault="00383A6A" w:rsidP="00F0723D">
                      <w:pPr>
                        <w:spacing w:line="240" w:lineRule="exact"/>
                        <w:jc w:val="center"/>
                        <w:rPr>
                          <w:rFonts w:asciiTheme="majorHAnsi" w:eastAsia="游ゴシック Medium" w:hAnsiTheme="majorHAnsi" w:cstheme="majorHAnsi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="游ゴシック Medium" w:hAnsiTheme="majorHAnsi" w:cstheme="majorHAnsi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Theme="majorHAnsi" w:eastAsia="游ゴシック Medium" w:hAnsiTheme="majorHAnsi" w:cstheme="majorHAnsi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asciiTheme="majorHAnsi" w:eastAsia="游ゴシック Medium" w:hAnsiTheme="majorHAnsi" w:cstheme="majorHAnsi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Theme="majorHAnsi" w:eastAsia="游ゴシック Medium" w:hAnsiTheme="majorHAnsi" w:cstheme="majorHAnsi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</w:t>
                      </w:r>
                      <w:r w:rsidR="002A46F5">
                        <w:rPr>
                          <w:rFonts w:asciiTheme="majorHAnsi" w:eastAsia="游ゴシック Medium" w:hAnsiTheme="majorHAnsi" w:cstheme="majorHAnsi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F0723D">
                        <w:rPr>
                          <w:rFonts w:asciiTheme="majorHAnsi" w:eastAsia="游ゴシック Medium" w:hAnsiTheme="majorHAnsi" w:cstheme="majorHAnsi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:</w:t>
                      </w:r>
                      <w:r w:rsidR="002B6FB7">
                        <w:rPr>
                          <w:rFonts w:asciiTheme="majorHAnsi" w:eastAsia="游ゴシック Medium" w:hAnsiTheme="majorHAnsi" w:cstheme="majorHAnsi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="007C01F3" w:rsidRPr="007C01F3">
                        <w:rPr>
                          <w:rFonts w:asciiTheme="majorHAnsi" w:eastAsia="游ゴシック Medium" w:hAnsiTheme="majorHAnsi" w:cstheme="majorHAnsi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F0723D">
                        <w:rPr>
                          <w:rFonts w:asciiTheme="majorHAnsi" w:eastAsia="游ゴシック Medium" w:hAnsiTheme="majorHAnsi" w:cstheme="majorHAnsi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0723D">
                        <w:rPr>
                          <w:rFonts w:asciiTheme="majorHAnsi" w:eastAsia="游ゴシック Medium" w:hAnsiTheme="majorHAnsi" w:cstheme="majorHAnsi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:</w:t>
                      </w:r>
                      <w:r w:rsidR="002B6FB7">
                        <w:rPr>
                          <w:rFonts w:asciiTheme="majorHAnsi" w:eastAsia="游ゴシック Medium" w:hAnsiTheme="majorHAnsi" w:cstheme="majorHAnsi" w:hint="eastAsia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7C01F3" w:rsidRPr="007C01F3">
                        <w:rPr>
                          <w:rFonts w:asciiTheme="majorHAnsi" w:eastAsia="游ゴシック Medium" w:hAnsiTheme="majorHAnsi" w:cstheme="majorHAnsi"/>
                          <w:noProof/>
                          <w:color w:val="808080" w:themeColor="background1" w:themeShade="8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14:paraId="4C2E5519" w14:textId="6A5F16B2" w:rsidR="00C23715" w:rsidRPr="007C01F3" w:rsidRDefault="008F640C" w:rsidP="00F0723D">
                      <w:pPr>
                        <w:spacing w:line="260" w:lineRule="exact"/>
                        <w:jc w:val="center"/>
                        <w:rPr>
                          <w:rFonts w:asciiTheme="majorHAnsi" w:eastAsia="游ゴシック" w:hAnsiTheme="majorHAnsi" w:cstheme="majorHAnsi"/>
                          <w:noProof/>
                          <w:color w:val="595959" w:themeColor="text1" w:themeTint="A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="游ゴシック" w:hAnsiTheme="majorHAnsi" w:cstheme="majorHAnsi" w:hint="eastAsia"/>
                          <w:noProof/>
                          <w:color w:val="595959" w:themeColor="text1" w:themeTint="A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3A6A">
                        <w:rPr>
                          <w:rFonts w:asciiTheme="majorHAnsi" w:eastAsia="游ゴシック" w:hAnsiTheme="majorHAnsi" w:cstheme="majorHAnsi" w:hint="eastAsia"/>
                          <w:noProof/>
                          <w:color w:val="595959" w:themeColor="text1" w:themeTint="A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学生</w:t>
                      </w:r>
                      <w:r w:rsidR="002A46F5">
                        <w:rPr>
                          <w:rFonts w:asciiTheme="majorHAnsi" w:eastAsia="游ゴシック" w:hAnsiTheme="majorHAnsi" w:cstheme="majorHAnsi"/>
                          <w:noProof/>
                          <w:color w:val="595959" w:themeColor="text1" w:themeTint="A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2B6FB7">
                        <w:rPr>
                          <w:rFonts w:asciiTheme="majorHAnsi" w:eastAsia="游ゴシック" w:hAnsiTheme="majorHAnsi" w:cstheme="majorHAnsi" w:hint="eastAsia"/>
                          <w:noProof/>
                          <w:color w:val="595959" w:themeColor="text1" w:themeTint="A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="00F12CAA" w:rsidRPr="007C01F3">
                        <w:rPr>
                          <w:rFonts w:asciiTheme="majorHAnsi" w:eastAsia="游ゴシック" w:hAnsiTheme="majorHAnsi" w:cstheme="majorHAnsi"/>
                          <w:noProof/>
                          <w:color w:val="595959" w:themeColor="text1" w:themeTint="A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2B6FB7">
                        <w:rPr>
                          <w:rFonts w:asciiTheme="majorHAnsi" w:eastAsia="游ゴシック" w:hAnsiTheme="majorHAnsi" w:cstheme="majorHAnsi" w:hint="eastAsia"/>
                          <w:noProof/>
                          <w:color w:val="595959" w:themeColor="text1" w:themeTint="A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C23715" w:rsidRPr="007C01F3">
                        <w:rPr>
                          <w:rFonts w:asciiTheme="majorHAnsi" w:eastAsia="游ゴシック" w:hAnsiTheme="majorHAnsi" w:cstheme="majorHAnsi"/>
                          <w:noProof/>
                          <w:color w:val="595959" w:themeColor="text1" w:themeTint="A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C23715" w:rsidRPr="007C01F3">
                        <w:rPr>
                          <w:rFonts w:asciiTheme="majorHAnsi" w:eastAsia="游ゴシック" w:hAnsiTheme="majorHAnsi" w:cstheme="majorHAnsi"/>
                          <w:noProof/>
                          <w:color w:val="595959" w:themeColor="text1" w:themeTint="A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2B6FB7">
                        <w:rPr>
                          <w:rFonts w:asciiTheme="majorHAnsi" w:eastAsia="游ゴシック" w:hAnsiTheme="majorHAnsi" w:cstheme="majorHAnsi" w:hint="eastAsia"/>
                          <w:noProof/>
                          <w:color w:val="595959" w:themeColor="text1" w:themeTint="A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F12CAA" w:rsidRPr="007C01F3">
                        <w:rPr>
                          <w:rFonts w:asciiTheme="majorHAnsi" w:eastAsia="游ゴシック" w:hAnsiTheme="majorHAnsi" w:cstheme="majorHAnsi"/>
                          <w:noProof/>
                          <w:color w:val="595959" w:themeColor="text1" w:themeTint="A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2B6FB7">
                        <w:rPr>
                          <w:rFonts w:asciiTheme="majorHAnsi" w:eastAsia="游ゴシック" w:hAnsiTheme="majorHAnsi" w:cstheme="majorHAnsi" w:hint="eastAsia"/>
                          <w:noProof/>
                          <w:color w:val="595959" w:themeColor="text1" w:themeTint="A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C23715" w:rsidRPr="007C01F3">
                        <w:rPr>
                          <w:rFonts w:asciiTheme="majorHAnsi" w:eastAsia="游ゴシック" w:hAnsiTheme="majorHAnsi" w:cstheme="majorHAnsi"/>
                          <w:noProof/>
                          <w:color w:val="595959" w:themeColor="text1" w:themeTint="A6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1CE">
        <w:tab/>
      </w:r>
      <w:r w:rsidR="008B6B29">
        <w:tab/>
      </w:r>
      <w:r w:rsidR="006E23C8">
        <w:tab/>
      </w:r>
    </w:p>
    <w:sectPr w:rsidR="00F711CE" w:rsidRPr="00F711CE" w:rsidSect="00F62D98">
      <w:pgSz w:w="11907" w:h="16839" w:code="9"/>
      <w:pgMar w:top="0" w:right="0" w:bottom="0" w:left="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913C9" w14:textId="77777777" w:rsidR="00510E1D" w:rsidRDefault="00510E1D" w:rsidP="00AA4945">
      <w:r>
        <w:separator/>
      </w:r>
    </w:p>
  </w:endnote>
  <w:endnote w:type="continuationSeparator" w:id="0">
    <w:p w14:paraId="0E1C6709" w14:textId="77777777" w:rsidR="00510E1D" w:rsidRDefault="00510E1D" w:rsidP="00AA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B295E" w14:textId="77777777" w:rsidR="00510E1D" w:rsidRDefault="00510E1D" w:rsidP="00AA4945">
      <w:r>
        <w:separator/>
      </w:r>
    </w:p>
  </w:footnote>
  <w:footnote w:type="continuationSeparator" w:id="0">
    <w:p w14:paraId="74BBF993" w14:textId="77777777" w:rsidR="00510E1D" w:rsidRDefault="00510E1D" w:rsidP="00AA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296F"/>
    <w:multiLevelType w:val="hybridMultilevel"/>
    <w:tmpl w:val="1DE64AC0"/>
    <w:lvl w:ilvl="0" w:tplc="95009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E49ED"/>
    <w:multiLevelType w:val="hybridMultilevel"/>
    <w:tmpl w:val="4CE44A4C"/>
    <w:lvl w:ilvl="0" w:tplc="12BE8B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C43393"/>
    <w:multiLevelType w:val="hybridMultilevel"/>
    <w:tmpl w:val="D4C6598C"/>
    <w:lvl w:ilvl="0" w:tplc="F810362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404493E"/>
    <w:multiLevelType w:val="hybridMultilevel"/>
    <w:tmpl w:val="460A7E86"/>
    <w:lvl w:ilvl="0" w:tplc="65142D52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4A826AA"/>
    <w:multiLevelType w:val="hybridMultilevel"/>
    <w:tmpl w:val="2BA01ABC"/>
    <w:lvl w:ilvl="0" w:tplc="E8627676">
      <w:start w:val="1"/>
      <w:numFmt w:val="decimalEnclosedCircle"/>
      <w:lvlText w:val="%1"/>
      <w:lvlJc w:val="left"/>
      <w:pPr>
        <w:ind w:left="64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243799800">
    <w:abstractNumId w:val="0"/>
  </w:num>
  <w:num w:numId="2" w16cid:durableId="2006587216">
    <w:abstractNumId w:val="2"/>
  </w:num>
  <w:num w:numId="3" w16cid:durableId="1594894221">
    <w:abstractNumId w:val="3"/>
  </w:num>
  <w:num w:numId="4" w16cid:durableId="809051775">
    <w:abstractNumId w:val="1"/>
  </w:num>
  <w:num w:numId="5" w16cid:durableId="1141965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FB5"/>
    <w:rsid w:val="000040E2"/>
    <w:rsid w:val="00005645"/>
    <w:rsid w:val="000060B6"/>
    <w:rsid w:val="00011B5A"/>
    <w:rsid w:val="00014387"/>
    <w:rsid w:val="000367B9"/>
    <w:rsid w:val="000404F0"/>
    <w:rsid w:val="00043FB7"/>
    <w:rsid w:val="000547C8"/>
    <w:rsid w:val="0005785A"/>
    <w:rsid w:val="00070355"/>
    <w:rsid w:val="00080C6A"/>
    <w:rsid w:val="00081DDD"/>
    <w:rsid w:val="0008778F"/>
    <w:rsid w:val="00087F79"/>
    <w:rsid w:val="000A5AB5"/>
    <w:rsid w:val="000D2ABE"/>
    <w:rsid w:val="000E5CE7"/>
    <w:rsid w:val="00102D0E"/>
    <w:rsid w:val="00123BBE"/>
    <w:rsid w:val="001328E3"/>
    <w:rsid w:val="001404F6"/>
    <w:rsid w:val="001462C0"/>
    <w:rsid w:val="00150287"/>
    <w:rsid w:val="001502B8"/>
    <w:rsid w:val="0015421E"/>
    <w:rsid w:val="001631BB"/>
    <w:rsid w:val="00165CA3"/>
    <w:rsid w:val="00175025"/>
    <w:rsid w:val="001978D9"/>
    <w:rsid w:val="001B66C3"/>
    <w:rsid w:val="001E241D"/>
    <w:rsid w:val="001E2E1F"/>
    <w:rsid w:val="001F0E34"/>
    <w:rsid w:val="001F43B3"/>
    <w:rsid w:val="001F7F2F"/>
    <w:rsid w:val="0021463C"/>
    <w:rsid w:val="00230D30"/>
    <w:rsid w:val="0023339C"/>
    <w:rsid w:val="00234D72"/>
    <w:rsid w:val="0024389F"/>
    <w:rsid w:val="00250509"/>
    <w:rsid w:val="0025215B"/>
    <w:rsid w:val="0025586E"/>
    <w:rsid w:val="002616C3"/>
    <w:rsid w:val="00292D7C"/>
    <w:rsid w:val="00295D35"/>
    <w:rsid w:val="002960B5"/>
    <w:rsid w:val="002A46F5"/>
    <w:rsid w:val="002B4179"/>
    <w:rsid w:val="002B6398"/>
    <w:rsid w:val="002B6FB7"/>
    <w:rsid w:val="002D0B63"/>
    <w:rsid w:val="002D0BC1"/>
    <w:rsid w:val="002D74F0"/>
    <w:rsid w:val="002E2110"/>
    <w:rsid w:val="002E4519"/>
    <w:rsid w:val="002E462C"/>
    <w:rsid w:val="002E620A"/>
    <w:rsid w:val="002F1F64"/>
    <w:rsid w:val="0030052F"/>
    <w:rsid w:val="003025C3"/>
    <w:rsid w:val="003035A4"/>
    <w:rsid w:val="00303731"/>
    <w:rsid w:val="0031700E"/>
    <w:rsid w:val="0032184A"/>
    <w:rsid w:val="003258DC"/>
    <w:rsid w:val="00327D45"/>
    <w:rsid w:val="00342C06"/>
    <w:rsid w:val="00343163"/>
    <w:rsid w:val="00345311"/>
    <w:rsid w:val="003458F1"/>
    <w:rsid w:val="003608B1"/>
    <w:rsid w:val="00371369"/>
    <w:rsid w:val="00374EF8"/>
    <w:rsid w:val="003763D8"/>
    <w:rsid w:val="00383A6A"/>
    <w:rsid w:val="00384283"/>
    <w:rsid w:val="003900B3"/>
    <w:rsid w:val="003900C9"/>
    <w:rsid w:val="003A7A17"/>
    <w:rsid w:val="003B72CB"/>
    <w:rsid w:val="003C7672"/>
    <w:rsid w:val="003D2642"/>
    <w:rsid w:val="003E5B14"/>
    <w:rsid w:val="003F1605"/>
    <w:rsid w:val="004007F7"/>
    <w:rsid w:val="004069C0"/>
    <w:rsid w:val="00417A52"/>
    <w:rsid w:val="00420857"/>
    <w:rsid w:val="00435067"/>
    <w:rsid w:val="00437B5E"/>
    <w:rsid w:val="00442E8B"/>
    <w:rsid w:val="00444CB4"/>
    <w:rsid w:val="00446104"/>
    <w:rsid w:val="00453BD1"/>
    <w:rsid w:val="0045771B"/>
    <w:rsid w:val="00463138"/>
    <w:rsid w:val="00463DA1"/>
    <w:rsid w:val="00463FA6"/>
    <w:rsid w:val="00465759"/>
    <w:rsid w:val="004712DF"/>
    <w:rsid w:val="004715FA"/>
    <w:rsid w:val="00476D09"/>
    <w:rsid w:val="00482940"/>
    <w:rsid w:val="00492594"/>
    <w:rsid w:val="00497A99"/>
    <w:rsid w:val="004A53DC"/>
    <w:rsid w:val="004B14D7"/>
    <w:rsid w:val="004B1AC0"/>
    <w:rsid w:val="004E6BAD"/>
    <w:rsid w:val="004F2971"/>
    <w:rsid w:val="00505AD6"/>
    <w:rsid w:val="00510E1D"/>
    <w:rsid w:val="0051123D"/>
    <w:rsid w:val="0051234D"/>
    <w:rsid w:val="0051621A"/>
    <w:rsid w:val="005322CE"/>
    <w:rsid w:val="005415EF"/>
    <w:rsid w:val="005443F4"/>
    <w:rsid w:val="005454AE"/>
    <w:rsid w:val="005674B0"/>
    <w:rsid w:val="005714CE"/>
    <w:rsid w:val="00571A6E"/>
    <w:rsid w:val="00577244"/>
    <w:rsid w:val="005862D4"/>
    <w:rsid w:val="005866FC"/>
    <w:rsid w:val="00592751"/>
    <w:rsid w:val="00594D2D"/>
    <w:rsid w:val="005A1F48"/>
    <w:rsid w:val="005B0F2C"/>
    <w:rsid w:val="005B150D"/>
    <w:rsid w:val="005B5BAF"/>
    <w:rsid w:val="005C13F7"/>
    <w:rsid w:val="005C7638"/>
    <w:rsid w:val="005D0062"/>
    <w:rsid w:val="005D48F9"/>
    <w:rsid w:val="005E25DF"/>
    <w:rsid w:val="005E2843"/>
    <w:rsid w:val="005E7725"/>
    <w:rsid w:val="005F18C8"/>
    <w:rsid w:val="005F7228"/>
    <w:rsid w:val="00601E64"/>
    <w:rsid w:val="0060528B"/>
    <w:rsid w:val="00606FB5"/>
    <w:rsid w:val="00632178"/>
    <w:rsid w:val="006448F1"/>
    <w:rsid w:val="00652B27"/>
    <w:rsid w:val="006531E3"/>
    <w:rsid w:val="00661136"/>
    <w:rsid w:val="00675AA2"/>
    <w:rsid w:val="006956E3"/>
    <w:rsid w:val="006A7062"/>
    <w:rsid w:val="006B230D"/>
    <w:rsid w:val="006E01B3"/>
    <w:rsid w:val="006E0F67"/>
    <w:rsid w:val="006E23C8"/>
    <w:rsid w:val="006E7C62"/>
    <w:rsid w:val="006F1E2C"/>
    <w:rsid w:val="006F6506"/>
    <w:rsid w:val="007169E5"/>
    <w:rsid w:val="007254E9"/>
    <w:rsid w:val="0073151F"/>
    <w:rsid w:val="00733D5D"/>
    <w:rsid w:val="00735672"/>
    <w:rsid w:val="007358BD"/>
    <w:rsid w:val="00745312"/>
    <w:rsid w:val="007465CA"/>
    <w:rsid w:val="00747324"/>
    <w:rsid w:val="00750246"/>
    <w:rsid w:val="007602E8"/>
    <w:rsid w:val="00771D0D"/>
    <w:rsid w:val="00773E42"/>
    <w:rsid w:val="007767BA"/>
    <w:rsid w:val="00794B96"/>
    <w:rsid w:val="007A2D69"/>
    <w:rsid w:val="007A3567"/>
    <w:rsid w:val="007A3B14"/>
    <w:rsid w:val="007A7294"/>
    <w:rsid w:val="007A7459"/>
    <w:rsid w:val="007B612F"/>
    <w:rsid w:val="007B66EB"/>
    <w:rsid w:val="007C01F3"/>
    <w:rsid w:val="007D375F"/>
    <w:rsid w:val="00805619"/>
    <w:rsid w:val="0081554E"/>
    <w:rsid w:val="00815ED9"/>
    <w:rsid w:val="008244C4"/>
    <w:rsid w:val="00831ED8"/>
    <w:rsid w:val="00835401"/>
    <w:rsid w:val="00850BBA"/>
    <w:rsid w:val="00875121"/>
    <w:rsid w:val="0089053D"/>
    <w:rsid w:val="008971A1"/>
    <w:rsid w:val="008A0107"/>
    <w:rsid w:val="008A1352"/>
    <w:rsid w:val="008B6B29"/>
    <w:rsid w:val="008C435C"/>
    <w:rsid w:val="008E5A94"/>
    <w:rsid w:val="008F5686"/>
    <w:rsid w:val="008F640C"/>
    <w:rsid w:val="00911378"/>
    <w:rsid w:val="009161DB"/>
    <w:rsid w:val="009238CC"/>
    <w:rsid w:val="00925033"/>
    <w:rsid w:val="009566BB"/>
    <w:rsid w:val="00980033"/>
    <w:rsid w:val="00986F83"/>
    <w:rsid w:val="0099668F"/>
    <w:rsid w:val="009A33DA"/>
    <w:rsid w:val="009A3658"/>
    <w:rsid w:val="009A7B52"/>
    <w:rsid w:val="009D4EE6"/>
    <w:rsid w:val="009D6BA6"/>
    <w:rsid w:val="009E0C77"/>
    <w:rsid w:val="009E6499"/>
    <w:rsid w:val="009F58B4"/>
    <w:rsid w:val="00A016A4"/>
    <w:rsid w:val="00A02123"/>
    <w:rsid w:val="00A04BE4"/>
    <w:rsid w:val="00A2406B"/>
    <w:rsid w:val="00A278B6"/>
    <w:rsid w:val="00A34CAE"/>
    <w:rsid w:val="00A45984"/>
    <w:rsid w:val="00A524C8"/>
    <w:rsid w:val="00A62616"/>
    <w:rsid w:val="00A64ED1"/>
    <w:rsid w:val="00A6712F"/>
    <w:rsid w:val="00A705DF"/>
    <w:rsid w:val="00A71405"/>
    <w:rsid w:val="00A75C48"/>
    <w:rsid w:val="00A76EBA"/>
    <w:rsid w:val="00A82AF8"/>
    <w:rsid w:val="00A9234F"/>
    <w:rsid w:val="00AA4945"/>
    <w:rsid w:val="00AB7457"/>
    <w:rsid w:val="00AC7BDF"/>
    <w:rsid w:val="00AD30B9"/>
    <w:rsid w:val="00B02201"/>
    <w:rsid w:val="00B04190"/>
    <w:rsid w:val="00B05C19"/>
    <w:rsid w:val="00B1784C"/>
    <w:rsid w:val="00B32B05"/>
    <w:rsid w:val="00B4010A"/>
    <w:rsid w:val="00B42E33"/>
    <w:rsid w:val="00B53207"/>
    <w:rsid w:val="00B55DC0"/>
    <w:rsid w:val="00B57E98"/>
    <w:rsid w:val="00B60539"/>
    <w:rsid w:val="00B77400"/>
    <w:rsid w:val="00BB7286"/>
    <w:rsid w:val="00BC217A"/>
    <w:rsid w:val="00BD0B0F"/>
    <w:rsid w:val="00BD217F"/>
    <w:rsid w:val="00BD33EB"/>
    <w:rsid w:val="00BD633E"/>
    <w:rsid w:val="00BD7B40"/>
    <w:rsid w:val="00BE7183"/>
    <w:rsid w:val="00BF2293"/>
    <w:rsid w:val="00BF3F18"/>
    <w:rsid w:val="00BF3F91"/>
    <w:rsid w:val="00C07633"/>
    <w:rsid w:val="00C14EB2"/>
    <w:rsid w:val="00C23715"/>
    <w:rsid w:val="00C27E99"/>
    <w:rsid w:val="00C5313F"/>
    <w:rsid w:val="00CA369D"/>
    <w:rsid w:val="00CE1C75"/>
    <w:rsid w:val="00CE5A52"/>
    <w:rsid w:val="00CE5C9F"/>
    <w:rsid w:val="00CF0B1A"/>
    <w:rsid w:val="00CF4426"/>
    <w:rsid w:val="00D306DB"/>
    <w:rsid w:val="00D469A2"/>
    <w:rsid w:val="00D5763A"/>
    <w:rsid w:val="00DA0E9F"/>
    <w:rsid w:val="00DA55B3"/>
    <w:rsid w:val="00DC2EA0"/>
    <w:rsid w:val="00DC4CBB"/>
    <w:rsid w:val="00DD0A6F"/>
    <w:rsid w:val="00DD326E"/>
    <w:rsid w:val="00DD5343"/>
    <w:rsid w:val="00DD7764"/>
    <w:rsid w:val="00DE0CB3"/>
    <w:rsid w:val="00DE2031"/>
    <w:rsid w:val="00DE4DAB"/>
    <w:rsid w:val="00DF0E8F"/>
    <w:rsid w:val="00DF640F"/>
    <w:rsid w:val="00DF6E6F"/>
    <w:rsid w:val="00E102BD"/>
    <w:rsid w:val="00E15450"/>
    <w:rsid w:val="00E157D3"/>
    <w:rsid w:val="00E200A0"/>
    <w:rsid w:val="00E256FE"/>
    <w:rsid w:val="00E275F7"/>
    <w:rsid w:val="00E439F6"/>
    <w:rsid w:val="00E46B1E"/>
    <w:rsid w:val="00E53658"/>
    <w:rsid w:val="00E576BE"/>
    <w:rsid w:val="00E74C3E"/>
    <w:rsid w:val="00E76404"/>
    <w:rsid w:val="00E77471"/>
    <w:rsid w:val="00E8176A"/>
    <w:rsid w:val="00E86D73"/>
    <w:rsid w:val="00EA0E74"/>
    <w:rsid w:val="00EA2356"/>
    <w:rsid w:val="00EB0AC8"/>
    <w:rsid w:val="00EC1696"/>
    <w:rsid w:val="00EE1B46"/>
    <w:rsid w:val="00EE3B6D"/>
    <w:rsid w:val="00EF09BE"/>
    <w:rsid w:val="00EF48CE"/>
    <w:rsid w:val="00F00820"/>
    <w:rsid w:val="00F0723D"/>
    <w:rsid w:val="00F12CAA"/>
    <w:rsid w:val="00F2484C"/>
    <w:rsid w:val="00F371C4"/>
    <w:rsid w:val="00F41268"/>
    <w:rsid w:val="00F56463"/>
    <w:rsid w:val="00F62923"/>
    <w:rsid w:val="00F62D98"/>
    <w:rsid w:val="00F667FD"/>
    <w:rsid w:val="00F6799E"/>
    <w:rsid w:val="00F711CE"/>
    <w:rsid w:val="00F750DE"/>
    <w:rsid w:val="00F82F78"/>
    <w:rsid w:val="00FA050D"/>
    <w:rsid w:val="00FB320A"/>
    <w:rsid w:val="00FB524B"/>
    <w:rsid w:val="00FD76F8"/>
    <w:rsid w:val="00FE5F7D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B96FA2E"/>
  <w15:chartTrackingRefBased/>
  <w15:docId w15:val="{3519985F-4545-4ABE-A28B-4E7C64CD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7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E3B6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A4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4945"/>
  </w:style>
  <w:style w:type="paragraph" w:styleId="a8">
    <w:name w:val="footer"/>
    <w:basedOn w:val="a"/>
    <w:link w:val="a9"/>
    <w:uiPriority w:val="99"/>
    <w:unhideWhenUsed/>
    <w:rsid w:val="00AA49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4945"/>
  </w:style>
  <w:style w:type="paragraph" w:styleId="Web">
    <w:name w:val="Normal (Web)"/>
    <w:basedOn w:val="a"/>
    <w:uiPriority w:val="99"/>
    <w:semiHidden/>
    <w:unhideWhenUsed/>
    <w:rsid w:val="005D00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5D0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72C4-E776-44AB-BC7D-2A9AA16C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4</cp:lastModifiedBy>
  <cp:revision>168</cp:revision>
  <cp:lastPrinted>2024-10-18T02:32:00Z</cp:lastPrinted>
  <dcterms:created xsi:type="dcterms:W3CDTF">2016-10-21T05:22:00Z</dcterms:created>
  <dcterms:modified xsi:type="dcterms:W3CDTF">2025-10-18T07:24:00Z</dcterms:modified>
</cp:coreProperties>
</file>